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E4198" w14:textId="77777777" w:rsidR="00017815" w:rsidRDefault="00017815" w:rsidP="00017815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  <w:r w:rsidRPr="00280201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n</w:t>
      </w:r>
      <w:r w:rsidRPr="00280201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4</w:t>
      </w:r>
      <w:r w:rsidRPr="00280201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- </w:t>
      </w:r>
      <w:r w:rsidRPr="00CF055E">
        <w:rPr>
          <w:rFonts w:ascii="Arial" w:hAnsi="Arial" w:cs="Arial"/>
          <w:sz w:val="20"/>
          <w:szCs w:val="20"/>
        </w:rPr>
        <w:t>Opis przedmiotu zamówienia</w:t>
      </w:r>
    </w:p>
    <w:p w14:paraId="65DB4CDC" w14:textId="443DD65D" w:rsidR="004A6194" w:rsidRPr="00280201" w:rsidRDefault="004A6194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</w:p>
    <w:bookmarkEnd w:id="0"/>
    <w:p w14:paraId="62E8E79F" w14:textId="77777777" w:rsidR="00732553" w:rsidRPr="00280201" w:rsidRDefault="00732553" w:rsidP="00280201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2"/>
          <w:szCs w:val="22"/>
        </w:rPr>
      </w:pPr>
    </w:p>
    <w:p w14:paraId="1C0AA903" w14:textId="721B8C18" w:rsidR="00732553" w:rsidRPr="00280201" w:rsidRDefault="00102612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OPIS PRZEDMIOTU ZAMÓWIENIA</w:t>
      </w:r>
    </w:p>
    <w:p w14:paraId="6002A14B" w14:textId="3CB602EB" w:rsidR="006933A9" w:rsidRPr="00280201" w:rsidRDefault="00102612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933A9" w:rsidRPr="00280201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u</w:t>
      </w:r>
      <w:r w:rsidR="006933A9" w:rsidRPr="00280201">
        <w:rPr>
          <w:rFonts w:ascii="Arial" w:hAnsi="Arial" w:cs="Arial"/>
          <w:sz w:val="22"/>
          <w:szCs w:val="22"/>
        </w:rPr>
        <w:t xml:space="preserve"> o zamówienie publiczne pn.:</w:t>
      </w:r>
    </w:p>
    <w:p w14:paraId="55029329" w14:textId="3B499B7C" w:rsidR="000C2501" w:rsidRPr="00280201" w:rsidRDefault="00683316" w:rsidP="00756199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68331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Zakup i dostawa pomocy dydaktycznych w ramach projektu „Utworzenie i funkcjonowanie Publicznego Przedszkola Bajkowy Dworek w Osieku Wielkim.”</w:t>
      </w:r>
    </w:p>
    <w:p w14:paraId="4853A6D3" w14:textId="77777777" w:rsidR="00B422F0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1BD11F4C" w14:textId="77777777" w:rsidR="000F4512" w:rsidRDefault="000F4512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2C196E4" w14:textId="22D36198" w:rsidR="000F4512" w:rsidRPr="00F625F6" w:rsidRDefault="000F4512" w:rsidP="000F4512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F625F6">
        <w:rPr>
          <w:rFonts w:ascii="Arial" w:hAnsi="Arial" w:cs="Arial"/>
          <w:b/>
          <w:bCs/>
          <w:sz w:val="22"/>
          <w:szCs w:val="22"/>
        </w:rPr>
        <w:t xml:space="preserve">Część 1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F625F6">
        <w:rPr>
          <w:rFonts w:ascii="Arial" w:hAnsi="Arial" w:cs="Arial"/>
          <w:b/>
          <w:bCs/>
          <w:sz w:val="22"/>
          <w:szCs w:val="22"/>
        </w:rPr>
        <w:t xml:space="preserve"> </w:t>
      </w:r>
      <w:r w:rsidR="00391F1D">
        <w:rPr>
          <w:rFonts w:ascii="Arial" w:hAnsi="Arial" w:cs="Arial"/>
          <w:b/>
          <w:bCs/>
          <w:sz w:val="22"/>
          <w:szCs w:val="22"/>
        </w:rPr>
        <w:t>Zabawki i pomoce multimedialne</w:t>
      </w:r>
    </w:p>
    <w:p w14:paraId="67C68D61" w14:textId="348822B2" w:rsidR="000F4512" w:rsidRPr="0039504A" w:rsidRDefault="000F4512" w:rsidP="000F4512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9504A">
        <w:rPr>
          <w:rFonts w:ascii="Arial" w:hAnsi="Arial" w:cs="Arial"/>
          <w:sz w:val="22"/>
          <w:szCs w:val="22"/>
        </w:rPr>
        <w:t>Miejsce dostawy:</w:t>
      </w:r>
      <w:r w:rsidR="006F54BB">
        <w:rPr>
          <w:rFonts w:ascii="Arial" w:hAnsi="Arial" w:cs="Arial"/>
          <w:sz w:val="22"/>
          <w:szCs w:val="22"/>
        </w:rPr>
        <w:t xml:space="preserve"> </w:t>
      </w:r>
      <w:r w:rsidR="00A150A4">
        <w:rPr>
          <w:rFonts w:ascii="Arial" w:hAnsi="Arial" w:cs="Arial"/>
          <w:sz w:val="22"/>
          <w:szCs w:val="22"/>
        </w:rPr>
        <w:t xml:space="preserve">Osiek Wielki 61, 62 – 600 Koło, budynek SP w Osieku Wielkim. </w:t>
      </w:r>
    </w:p>
    <w:p w14:paraId="472AB94D" w14:textId="77777777" w:rsidR="000F4512" w:rsidRDefault="000F4512" w:rsidP="000F4512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95"/>
        <w:gridCol w:w="5315"/>
        <w:gridCol w:w="1138"/>
      </w:tblGrid>
      <w:tr w:rsidR="000F4512" w:rsidRPr="00EC102A" w14:paraId="7FCF2808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138A80" w14:textId="77777777" w:rsidR="000F4512" w:rsidRPr="00FB3E56" w:rsidRDefault="000F4512" w:rsidP="005575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3E5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B52DF1" w14:textId="77777777" w:rsidR="000F4512" w:rsidRPr="00FB3E56" w:rsidRDefault="000F4512" w:rsidP="005575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3E56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B01712" w14:textId="77777777" w:rsidR="000F4512" w:rsidRPr="00FB3E56" w:rsidRDefault="000F4512" w:rsidP="005575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3E56">
              <w:rPr>
                <w:rFonts w:ascii="Arial" w:hAnsi="Arial" w:cs="Arial"/>
                <w:b/>
                <w:sz w:val="22"/>
                <w:szCs w:val="22"/>
              </w:rPr>
              <w:t xml:space="preserve">Opis </w:t>
            </w:r>
            <w:r w:rsidRPr="00FB3E56">
              <w:rPr>
                <w:rFonts w:ascii="Arial" w:hAnsi="Arial" w:cs="Arial"/>
                <w:b/>
                <w:sz w:val="22"/>
                <w:szCs w:val="22"/>
                <w:u w:val="single"/>
              </w:rPr>
              <w:t>minimalnych</w:t>
            </w:r>
            <w:r w:rsidRPr="00FB3E56">
              <w:rPr>
                <w:rFonts w:ascii="Arial" w:hAnsi="Arial" w:cs="Arial"/>
                <w:b/>
                <w:sz w:val="22"/>
                <w:szCs w:val="22"/>
              </w:rPr>
              <w:t xml:space="preserve"> wymaga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71E0EF" w14:textId="77777777" w:rsidR="000F4512" w:rsidRPr="00FB3E56" w:rsidRDefault="000F4512" w:rsidP="005575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3E56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8864BA" w:rsidRPr="00012ED3" w14:paraId="0898C01F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BABC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3A4" w14:textId="51A599CC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Laptop z oprogramowanie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68FC" w14:textId="672382AC" w:rsidR="005F0255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Rodzaj matrycy: Matowa</w:t>
            </w:r>
          </w:p>
          <w:p w14:paraId="595B2194" w14:textId="77777777" w:rsidR="005F0255" w:rsidRDefault="005F0255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rzekątna ekranu [cal]: 15.6</w:t>
            </w:r>
          </w:p>
          <w:p w14:paraId="5B74D7ED" w14:textId="77777777" w:rsidR="005F0255" w:rsidRDefault="005F0255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Rodzaj podświetlenia: LED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Proces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aksymalna częstotliwość taktowania procesora [GHz]: 3.3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Liczba rdzeni: 4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ielkość pamięci RAM [GB]: 8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ainstalowany s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ystem operacyjn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 polskiej wersji językowej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Zintegrowany układ graficzny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Typ pamięci RAM: LPDDR4x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Pojemność dysku SSD [GB]: 128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Typ dysku SSD: </w:t>
            </w:r>
            <w:proofErr w:type="spellStart"/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eMMC</w:t>
            </w:r>
            <w:proofErr w:type="spellEnd"/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i-Fi: 6 (802.11 a/b/g/n/</w:t>
            </w:r>
            <w:proofErr w:type="spellStart"/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ac</w:t>
            </w:r>
            <w:proofErr w:type="spellEnd"/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ax</w:t>
            </w:r>
            <w:proofErr w:type="spellEnd"/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47AA9DE" w14:textId="00588BD6" w:rsidR="00CE2E29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Moduł Bluetooth 5.0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Złącza: 1 x Czytnik kart pamięci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microSD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1 x USB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-C 3.2 Gen. 1 (z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isplayPort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i Power Delivery) 1 x USB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-C 3.2 Gen. 2 (z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isplayPort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i Power Delivery) 1 x Wyjście słuchawkowe/wejście mikrofonowe 2 x USB 3.2 Gen. 1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Kamera internetowa: </w:t>
            </w:r>
            <w:r w:rsidR="00CE2E29"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HD 720P</w:t>
            </w:r>
          </w:p>
          <w:p w14:paraId="32A3EC06" w14:textId="77777777" w:rsidR="00CE2E29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budowane 2 głośniki stereo</w:t>
            </w:r>
          </w:p>
          <w:p w14:paraId="648BD025" w14:textId="3867D92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budowane 2 mikrofon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dzielona klawiatura numeryczn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5EA" w14:textId="0B518F6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61F81E91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1E21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D305" w14:textId="590A02AC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Odtwarzacz CD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4A66" w14:textId="16750A4A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Standardy odtwarzania: Audio CD, CD-R/R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Magnetofon: jednokasetow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Radio: analogowe z pamięcią, cyfrowe DAB+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Zakres fal radiowych: DAB+, F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Liczba stacji radiowych do zaprogramowania: 20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Dźwięk: stereo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Typ głośników: szerokopasmow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Moc wyjściowa RMS: 2 x 1 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świetlacz: LCD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Złącza: wejście AUX - 3,5 m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EDE4" w14:textId="44390EB6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3FDE2331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793F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DD4" w14:textId="701558F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Projektor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8A5" w14:textId="77777777" w:rsidR="00395897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ktor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ultrakrótkoogniskowy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5A4595DF" w14:textId="77777777" w:rsidR="002359FD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spółczynnik kontrastu 14 000:1 i wejście HDMI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</w:t>
            </w:r>
            <w:r w:rsidR="00395897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braz o przekątnej do 93 cali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Specyfikacja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Technologia 3LCD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Natężenie światła barwnego 3.500 lumen - 2.900 lumen (tryb ekonomiczny)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Natężenie światła białego 3.500 lumen - 2.900 lumen (tryb ekonomiczny). </w:t>
            </w:r>
          </w:p>
          <w:p w14:paraId="36B82A60" w14:textId="7DF92677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• Stosunek kontrastu 14.000:1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Lampa 250 W, 5.000 h Żywotność, 10.000 h Żywotność (w trybie oszczędnym)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Rozdzielczość WXGA, 1280 x 800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spółczynnik proporcji obrazu 16:10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 zestawie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Urządzenie podstawow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Uchwyt naścienn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abel zasilając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ilot z bateriami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abel USB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Instrukcja obsługi(CD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6CBB" w14:textId="103301A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287B4DF6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FE7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6032" w14:textId="7E033626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Tablica ścienna sensoryczna duż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4F9B" w14:textId="24A6473D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manipulacyjna - ścienna - samolot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1 </w:t>
            </w:r>
            <w:r w:rsidR="0030353F">
              <w:rPr>
                <w:rFonts w:ascii="Arial" w:hAnsi="Arial" w:cs="Arial"/>
                <w:color w:val="000000"/>
                <w:sz w:val="22"/>
                <w:szCs w:val="22"/>
              </w:rPr>
              <w:t xml:space="preserve">Panel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(36 x 48 cm) wyposażony w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rzesuwankę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z 8 </w:t>
            </w:r>
            <w:r w:rsidR="00722049">
              <w:rPr>
                <w:rFonts w:ascii="Arial" w:hAnsi="Arial" w:cs="Arial"/>
                <w:color w:val="000000"/>
                <w:sz w:val="22"/>
                <w:szCs w:val="22"/>
              </w:rPr>
              <w:t>elementó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o śr. 2,5 i 3,3 cm na drucie o gr. 0,5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obracane kółko o śr. 12 cm z szybką z pleksi, wewnątrz 16 kolorowych kulecze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2. </w:t>
            </w:r>
            <w:r w:rsidR="0030353F">
              <w:rPr>
                <w:rFonts w:ascii="Arial" w:hAnsi="Arial" w:cs="Arial"/>
                <w:color w:val="000000"/>
                <w:sz w:val="22"/>
                <w:szCs w:val="22"/>
              </w:rPr>
              <w:t>Panel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(36 x 53 cm) zawierający labirynt o wym. 37,5 x 28,5 cm za szybką z pleksi, z obracanym kołem zębatym i 6 ruchomymi kolorowymi kółeczkami, które można przemieszczać po labiryncie za pomocą 2 wskaźników z magnesami na sznurkach o dł. 19 cm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. </w:t>
            </w:r>
            <w:r w:rsidR="0030353F">
              <w:rPr>
                <w:rFonts w:ascii="Arial" w:hAnsi="Arial" w:cs="Arial"/>
                <w:color w:val="000000"/>
                <w:sz w:val="22"/>
                <w:szCs w:val="22"/>
              </w:rPr>
              <w:t>Panel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(36 x 60,5 cm) z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rzesuwanką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z 12 kolorowymi </w:t>
            </w:r>
            <w:r w:rsidR="00722049">
              <w:rPr>
                <w:rFonts w:ascii="Arial" w:hAnsi="Arial" w:cs="Arial"/>
                <w:color w:val="000000"/>
                <w:sz w:val="22"/>
                <w:szCs w:val="22"/>
              </w:rPr>
              <w:t>elementó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w różnych kształtach, o wym. ok. 3,7 x 3,7 cm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4. </w:t>
            </w:r>
            <w:r w:rsidR="0030353F">
              <w:rPr>
                <w:rFonts w:ascii="Arial" w:hAnsi="Arial" w:cs="Arial"/>
                <w:color w:val="000000"/>
                <w:sz w:val="22"/>
                <w:szCs w:val="22"/>
              </w:rPr>
              <w:t>Panel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(36 x 61,5 cm) z tarczą zegara o śr. 26,5 cm. Tarcza posiada liczby arabskie od 1 do 12, a wewnętrzna tarcza o śr. 14,5 cm liczby od 13 do 24. Godzinę na zegarze ustawia się obracając kółkiem o śr. 10,5 cm z wymalowaną wskazówką oraz drugą, ruchomą wskazówką o dł. 6,7 cm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5. </w:t>
            </w:r>
            <w:r w:rsidR="0030353F">
              <w:rPr>
                <w:rFonts w:ascii="Arial" w:hAnsi="Arial" w:cs="Arial"/>
                <w:color w:val="000000"/>
                <w:sz w:val="22"/>
                <w:szCs w:val="22"/>
              </w:rPr>
              <w:t>Panel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(35 x 49,5 cm) posiadający 7 zazębiających się trybów o śr. 10,8 i 6,5 cm. Gdy dziecko kręci trybem z uchwytem, obracają się wszystkie, w tym tryb z zamontowanym śmigłem o śr. 14,5 cm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m. całkowite </w:t>
            </w:r>
            <w:r w:rsidR="00A26064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79 x 66 x 5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A26064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anel</w:t>
            </w:r>
            <w:r w:rsidR="00A2606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wykonan</w:t>
            </w:r>
            <w:r w:rsidR="00A2606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z kolorowej płyty MDF o gr. 15 mm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C773" w14:textId="3D8E1DF5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3C307295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EB93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5FF0" w14:textId="5C414D02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Tablica ścienna sensoryczna mał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457E" w14:textId="1306C53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rzesuwanka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606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rzewo z lisem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m. </w:t>
            </w:r>
            <w:r w:rsidR="00A26064">
              <w:rPr>
                <w:rFonts w:ascii="Arial" w:hAnsi="Arial" w:cs="Arial"/>
                <w:color w:val="000000"/>
                <w:sz w:val="22"/>
                <w:szCs w:val="22"/>
              </w:rPr>
              <w:t xml:space="preserve">pl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69 x 126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konan</w:t>
            </w:r>
            <w:r w:rsidR="00A2606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z płyty MDF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BB4D" w14:textId="3A360905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19FBAE05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8FCE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7952" w14:textId="09E6DA0A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Podświetlane panele podłogow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346F" w14:textId="0FA6DE7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Podświetlany panel podłogowy, zielony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Panel wyposażony w zasilacz oraz przewód służący do łączenia płytek ze sobą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50 x 50 x 5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312F" w14:textId="451516BC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864BA" w:rsidRPr="00012ED3" w14:paraId="2F3C4D0B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02BC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CF32" w14:textId="523D28C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Klocki drewnian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665" w14:textId="362468C7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Klocki drewniane 100 szt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8 kolorów z różnymi wzorami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0 kształtó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100 </w:t>
            </w:r>
            <w:r w:rsidR="00722049">
              <w:rPr>
                <w:rFonts w:ascii="Arial" w:hAnsi="Arial" w:cs="Arial"/>
                <w:color w:val="000000"/>
                <w:sz w:val="22"/>
                <w:szCs w:val="22"/>
              </w:rPr>
              <w:t>elementó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o wym. od 3 x 3 x 3 cm do 9 x 3 x 1,4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opakowanie o śr. 22 cm i wys. 22 cm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360" w14:textId="4AE2AAC8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8864BA" w:rsidRPr="00012ED3" w14:paraId="5B127E80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AED9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946" w14:textId="1DF53D6C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Domino dotykowo-wizualn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D8BE" w14:textId="4AA04C36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omino z wypukłymi obrazkami w kolorach o wysokim kontraście. Na drugiej stronie kartoników nadrukowane kropki pozwalające na grę w tradycyjne domino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28 </w:t>
            </w:r>
            <w:r w:rsidR="00722049">
              <w:rPr>
                <w:rFonts w:ascii="Arial" w:hAnsi="Arial" w:cs="Arial"/>
                <w:color w:val="000000"/>
                <w:sz w:val="22"/>
                <w:szCs w:val="22"/>
              </w:rPr>
              <w:t>elementó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domina o wym. 13 x 6,5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5 okrągłych kartoników do oznaczania wygranych parti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C398" w14:textId="4CB5B06E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864BA" w:rsidRPr="00012ED3" w14:paraId="1E3A6F73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5B93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F137" w14:textId="644217D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Drewniane puzzle na podkładce różne rodzaj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AA83" w14:textId="3440731B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rewniane puzzle na podkładce przedstawiające różne pojazdy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30 x 22,5 x 1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24 </w:t>
            </w:r>
            <w:r w:rsidR="00722049">
              <w:rPr>
                <w:rFonts w:ascii="Arial" w:hAnsi="Arial" w:cs="Arial"/>
                <w:color w:val="000000"/>
                <w:sz w:val="22"/>
                <w:szCs w:val="22"/>
              </w:rPr>
              <w:t>elementów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5423" w14:textId="7FAEFC9F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8864BA" w:rsidRPr="00012ED3" w14:paraId="351708C7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C15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26F9" w14:textId="5699C1D6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Zestaw klocków 3d z kartam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B5DD" w14:textId="77777777" w:rsidR="00213E00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Czterdzieści dwustronnych kart zawiera układankę z przodu i rozwiązanie z tyłu. </w:t>
            </w:r>
          </w:p>
          <w:p w14:paraId="1761F407" w14:textId="6E764457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zawiera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5 kolorowych bloków o wym. od 4 x 4 cm do 12 x 8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40 kart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przewodnik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4A8" w14:textId="61437046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864BA" w:rsidRPr="00012ED3" w14:paraId="1C1E5EE6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9987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A4B5" w14:textId="63AE1F0F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Warsztat z narzędziam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BDB2" w14:textId="5699897D" w:rsidR="008864BA" w:rsidRPr="00FB3E56" w:rsidRDefault="00213E00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ewniany s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tół warsztatowy wyposażony w 8 drewnianych narzędzi: piłę tarczową, wkrętarkę z 3 wymiennymi końcówkami, poziomicę, imadło, młotek, klucz, śrubokręt oraz piłę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akładka wyposażona w kredową tablicę do rysowania projektów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50 x 41 x 72 cm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s. blatu ok. 50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3EF0" w14:textId="20C2B7E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4D0F1BA9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BA2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7AE4" w14:textId="29EA670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Autka drewniane różne rodzaj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4C06" w14:textId="6914F6B2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• wym. 15 x 8,5 x 10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Drewniane autka na gumowych kołach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8229" w14:textId="64490133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864BA" w:rsidRPr="00012ED3" w14:paraId="72E8235A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0825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66E7" w14:textId="207E621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Farma - zestaw drewnian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A899" w14:textId="5B60E41F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drewnianych figurek schowanych w domku-farmie. Skład zestawu: domek-farma, figurki zwierząt (pies, krowa, kogut, owca, koń, kaczka), 2 drzewa owocowe, traktor, rolnik, dwa płotki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24,5 x 17,5 x 14,5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figurek od 4,5 do 7,5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D903" w14:textId="605A9F48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864BA" w:rsidRPr="00012ED3" w14:paraId="17D56DC5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16AD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C2BE" w14:textId="6C9E7EC3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Drewniane zwierzątka,  zestaw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8F9" w14:textId="08979A1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10 zwierzątek wykonanych z drewna bukowego z prostymi nadrukami. Część elementów takich jak uszy czy ogon są zrobione ze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skóy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syntetycznej. Zestaw zawiera żyrafę, słonia, jelonka, kota, owcę, kurę, świnkę, pingwina, sowę i hipopotama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figurek od 4 do 8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9E7" w14:textId="2708F957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864BA" w:rsidRPr="00012ED3" w14:paraId="1E8AA085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D2CA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8060" w14:textId="2079A60B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Lalki różne rodzaj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8554" w14:textId="77777777" w:rsidR="00D511B2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Plastikowa lalka z zestawem akcesoriów. </w:t>
            </w:r>
          </w:p>
          <w:p w14:paraId="7660B96A" w14:textId="166083C8" w:rsidR="008864BA" w:rsidRPr="00FB3E56" w:rsidRDefault="00B27C53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uchome ręce, nogi i głowę oraz zdejmowane ubranko. 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Po włączeniu bobas raczkuje, kręci głową i wydaje 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źwięki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35 x 18 x 18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0FD7" w14:textId="57AAA40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</w:tr>
      <w:tr w:rsidR="008864BA" w:rsidRPr="00012ED3" w14:paraId="4557C5FC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DA12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B085" w14:textId="75E3BAE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Wózek spacerowy dla lalek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8D6" w14:textId="2D8DD663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ózek spacerowy dla lalek</w:t>
            </w:r>
            <w:r w:rsidR="00D511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 pastelowych kolorach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m. 38 x 23 x 48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E44" w14:textId="03841E2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864BA" w:rsidRPr="00012ED3" w14:paraId="4B0146D4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1FA0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171D" w14:textId="3C851D22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Wózek gondola dla lalek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324" w14:textId="6463233C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ózek dla lalek z wyjmowaną gondolką</w:t>
            </w:r>
            <w:r w:rsidR="00D511B2">
              <w:rPr>
                <w:rFonts w:ascii="Arial" w:hAnsi="Arial" w:cs="Arial"/>
                <w:color w:val="000000"/>
                <w:sz w:val="22"/>
                <w:szCs w:val="22"/>
              </w:rPr>
              <w:t>, składan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. Stelaż wykonany z metalu i plastiku, gondola i daszek z poliestru. Piankowe kółka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61 x 35 x 66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gondolki 35 x 18 x 8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397" w14:textId="38D9A01A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864BA" w:rsidRPr="00012ED3" w14:paraId="14776731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FF5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40FF" w14:textId="59BB81A2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Drewniana interaktywna kuchnia dla dziec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4C0D" w14:textId="21C1D57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Interaktywna drewniana kuchnia dla dzieci z akcesoriami i oświetleniem LED - dwupoziomow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Długi blat </w:t>
            </w:r>
            <w:r w:rsidR="00D511B2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3 stanowiska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1A0" w14:textId="16A8F1AF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282BD5DC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81E4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DF6A" w14:textId="09690D5B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Tęczowe łuk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2AD" w14:textId="34E81156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ym. od 4 x 1,9 cm do 14,8 x 7,3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D511B2">
              <w:rPr>
                <w:rFonts w:ascii="Arial" w:hAnsi="Arial" w:cs="Arial"/>
                <w:color w:val="000000"/>
                <w:sz w:val="22"/>
                <w:szCs w:val="22"/>
              </w:rPr>
              <w:t>Drewnian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pomoc do nauki podstaw geometrii</w:t>
            </w:r>
            <w:r w:rsidR="00D511B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Szerokość ścianki 40 mm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926A" w14:textId="129CDA47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27BA0B09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1B3C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9D1F" w14:textId="1E3205F2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Tęczowe kwadrat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7D50" w14:textId="50A9E25A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ym. od 4 x 4 cm do 14,8 x 14,8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AE676B">
              <w:rPr>
                <w:rFonts w:ascii="Arial" w:hAnsi="Arial" w:cs="Arial"/>
                <w:color w:val="000000"/>
                <w:sz w:val="22"/>
                <w:szCs w:val="22"/>
              </w:rPr>
              <w:t>Drewniana</w:t>
            </w:r>
            <w:r w:rsidR="00AE676B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pomoc do nauki podstaw geometrii</w:t>
            </w:r>
            <w:r w:rsidR="00AE676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E676B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Szerokość ścianki 40 mm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E" w14:textId="7ACB5FC5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7A3B189C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16E9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BCCA" w14:textId="001ADD0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Stolik aktywności z 4 zestawami klocków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C429" w14:textId="77777777" w:rsidR="00FE243E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Mobilny stolik z burtami i półką, wykonany z płyty laminowanej w tonacji klonu. </w:t>
            </w:r>
          </w:p>
          <w:p w14:paraId="7BB3A76C" w14:textId="362ADF3C" w:rsidR="00FE243E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Wyposażony w 4 zestawy klocków. </w:t>
            </w:r>
          </w:p>
          <w:p w14:paraId="0FFC6A8D" w14:textId="277F50DC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 skład zestawu wchodzą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 Stolik kwadratowy na matę - wysoki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 Pojemnik duży - transparentny, 2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 Pojemnik głęboki - transparentny, 2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Klocki </w:t>
            </w:r>
            <w:r w:rsidR="00C3114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ury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Klocki </w:t>
            </w:r>
            <w:r w:rsidR="00C31143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ierzęta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Klocki </w:t>
            </w:r>
            <w:r w:rsidR="00C3114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udziki, 2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ym. 81 x 81 x 57 cm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5C8B" w14:textId="35A4A7EC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2BFACBFA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09E3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34FC" w14:textId="219CF27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Klocki wafle z cyframi i alfabete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9A7C" w14:textId="41E3E306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• 1 kratka o wym. 36 x 36 cm • 20 cyferek o wym. 6 x 10,5 cm • 8 znaków o wym. 8 x 3,5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C31143">
              <w:rPr>
                <w:rFonts w:ascii="Arial" w:hAnsi="Arial" w:cs="Arial"/>
                <w:color w:val="000000"/>
                <w:sz w:val="22"/>
                <w:szCs w:val="22"/>
              </w:rPr>
              <w:t>Pr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zeznaczone także dla dzieci niedowidzących (klocki posiadają perforację wykonaną alfabetem Braille'a)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7951" w14:textId="69D059AB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864BA" w:rsidRPr="00012ED3" w14:paraId="48B0A0C4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0E76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9A23" w14:textId="1D0D7753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Ciągnik ładowark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FF52" w14:textId="0C381C0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Ciągnik wyposażony w wiele realistycznych detali. Maska otwiera się i odsłania imponujący silnik. Zabawka posiada otwierane drzwi</w:t>
            </w:r>
            <w:r w:rsidR="00E51F46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o traktora dołączono ładowacz czołowy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EA9" w14:textId="7E1B862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4F688A97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61F6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D48" w14:textId="28A77BB4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Ciągnik z przyczepą i żurawie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CE80" w14:textId="60D13D89" w:rsidR="008864BA" w:rsidRPr="00FB3E56" w:rsidRDefault="00E51F46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Ciągnik wyposażony w wiele realistycznych detali. Maska otwiera się i odsłania imponujący silnik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Do ciągnika dołączono przyczepą wyposażoną w cztery pnie drzew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osiada obrotowy i wychylny żuraw załadowcz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D8F1" w14:textId="662136CF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55D1639F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20D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CB3" w14:textId="3C4165FB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Traktor z naczepą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4229" w14:textId="4006673A" w:rsidR="008864BA" w:rsidRPr="00FB3E56" w:rsidRDefault="00877B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łaściwości zabawki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przedłużona kierownica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miękkie, gumowe opony z bieżnikiem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ruchoma maska silnika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otwierane drzwi kabiny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terenowy układ zawieszenia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standardowy sprzęg przedni i tylny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zdejmowana przeciwwaga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zdejmowane tylne koła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możliwość zamontowania ładowacza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przyczepa wywrotka z ruchomą tylną klapą i 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ozkładaną podporą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ag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4 kg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DE48" w14:textId="007372F3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864BA" w:rsidRPr="00012ED3" w14:paraId="14348291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9A0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9C32" w14:textId="33F233DD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Straż pożarna z pompą wodną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276" w14:textId="77777777" w:rsidR="00C1095E" w:rsidRDefault="00C1095E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ealistyczna replika strażackiego pojazdu, który może być sterowany przez dziecko. </w:t>
            </w:r>
          </w:p>
          <w:p w14:paraId="42AADF10" w14:textId="1A813656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Odwzorowana w skali 1:16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ysokość </w:t>
            </w:r>
            <w:r w:rsidR="00C1095E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31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Długość </w:t>
            </w:r>
            <w:r w:rsidR="00C1095E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61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Szerokość </w:t>
            </w:r>
            <w:r w:rsidR="00C1095E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2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BCB" w14:textId="6799E5C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3483CD66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3A8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399A" w14:textId="56B8E144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Ambulans z figurką ratownika medycznego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8D0E" w14:textId="1FCCB9F5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C1095E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zorowana karetka pogotowia. Tylne i boczne drzwi, które można otworzyć, zdejmowany moduł dachowy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aga 2,5 kg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3031" w14:textId="7F84492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574E8290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96CD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FAA9" w14:textId="0901A407" w:rsidR="008864BA" w:rsidRPr="00FB3E56" w:rsidRDefault="007E4F01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</w:t>
            </w:r>
            <w:r w:rsidR="008864BA" w:rsidRPr="00FB3E56">
              <w:rPr>
                <w:rFonts w:ascii="Arial" w:hAnsi="Arial" w:cs="Arial"/>
                <w:sz w:val="22"/>
                <w:szCs w:val="22"/>
              </w:rPr>
              <w:t xml:space="preserve"> policyjny z figurką policjant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41D" w14:textId="0CC6C76A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Jeep policyjny z figurką policjanta</w:t>
            </w:r>
            <w:r w:rsidR="007E4F0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oraz modułem świetlnym</w:t>
            </w:r>
            <w:r w:rsidR="007E4F01">
              <w:rPr>
                <w:rFonts w:ascii="Arial" w:hAnsi="Arial" w:cs="Arial"/>
                <w:color w:val="000000"/>
                <w:sz w:val="22"/>
                <w:szCs w:val="22"/>
              </w:rPr>
              <w:t>. P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osiada przedłużoną kierownicę, skrętną oś, otwierane drzwi oraz maskę silnika i tylną klapę, terenowego zawieszenia i opony z bieżnikiem. W zestaw</w:t>
            </w:r>
            <w:r w:rsidR="007E4F01">
              <w:rPr>
                <w:rFonts w:ascii="Arial" w:hAnsi="Arial" w:cs="Arial"/>
                <w:color w:val="000000"/>
                <w:sz w:val="22"/>
                <w:szCs w:val="22"/>
              </w:rPr>
              <w:t>i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została figurka policjant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sokość:</w:t>
            </w:r>
            <w:r w:rsidR="007E4F01">
              <w:rPr>
                <w:rFonts w:ascii="Arial" w:hAnsi="Arial" w:cs="Arial"/>
                <w:color w:val="000000"/>
                <w:sz w:val="22"/>
                <w:szCs w:val="22"/>
              </w:rPr>
              <w:t xml:space="preserve"> ok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20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Długość: </w:t>
            </w:r>
            <w:r w:rsidR="007E4F01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51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Szerokość: </w:t>
            </w:r>
            <w:r w:rsidR="007E4F01">
              <w:rPr>
                <w:rFonts w:ascii="Arial" w:hAnsi="Arial" w:cs="Arial"/>
                <w:color w:val="000000"/>
                <w:sz w:val="22"/>
                <w:szCs w:val="22"/>
              </w:rPr>
              <w:t>ok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18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148" w14:textId="06E3C2AA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029BC652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E71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6FB" w14:textId="573833D4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Kombajn zbożow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D75" w14:textId="45EB568D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Kombajn zbożowy został dokładnie odwzorowany w skali 1:16. Posiada skrętną tylną oś, otwieraną maskę silnika, odczepiany heder z przyczepką czy też opony z bieżnikiem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Skala 1:16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ymiary: 60,3 x 47,3 x 23,7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0D23" w14:textId="70D78D25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048DE5CF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D9A8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DFC4" w14:textId="222931D8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Koparka czerpakowa duża na gąsienicach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5BF7" w14:textId="34C4546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Koparka czerpakowa duża na gąsienicach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76573" w:rsidRPr="00776573">
              <w:rPr>
                <w:rFonts w:ascii="Arial" w:hAnsi="Arial" w:cs="Arial"/>
                <w:color w:val="000000"/>
                <w:sz w:val="22"/>
                <w:szCs w:val="22"/>
              </w:rPr>
              <w:t>Ramię koparki jest w pełni funkcjonalne dzięki dźwigni ręcznej i może pracować również poniżej poziomu pojazdu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aga </w:t>
            </w:r>
            <w:r w:rsidR="002E005B">
              <w:rPr>
                <w:rFonts w:ascii="Arial" w:hAnsi="Arial" w:cs="Arial"/>
                <w:color w:val="000000"/>
                <w:sz w:val="22"/>
                <w:szCs w:val="22"/>
              </w:rPr>
              <w:t>ok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2 kg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CCA6" w14:textId="206AA4A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4B9100B4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E015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7413" w14:textId="2169FF8A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Śmieciark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CB4" w14:textId="688B8E48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Śmieciarka z bocznym załadunkiem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Skala 1:16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miary: 54 x 19 x 25,7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przeszklona kabina - nietłukące się tworzywo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otwierane drzwi kabin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składane lusterk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skrzynia z wywrote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opony z bieżniki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DA07" w14:textId="28B6C2EB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76F8E94B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E225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65F" w14:textId="7A7D2353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Ciężarówka betonow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4571" w14:textId="2A60E285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Bęben betoniarki można obracać za pomocą korby ręcznej rozkładanej w zbiorniku na wodę (bęben ze ślimakiem transportowo-mieszającym)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Zabawka posiada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gumowy, miękki, profilowany bieżnik,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przeszkloną kabinę kierowcy z otwieranymi dwoma drzwiami,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czteroosiowe zawieszenie,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obracającą się przy pomocy pokrętła gruszkę betoniarki,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- rozsuwaną rynnę spustową,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boczne lusterka,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C1A" w14:textId="3C42FC68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662BB3" w:rsidRPr="00662BB3" w14:paraId="4AA77209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D928" w14:textId="77777777" w:rsidR="008864BA" w:rsidRPr="00662BB3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B790" w14:textId="5613D004" w:rsidR="008864BA" w:rsidRPr="00662BB3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BB3">
              <w:rPr>
                <w:rFonts w:ascii="Arial" w:hAnsi="Arial" w:cs="Arial"/>
                <w:sz w:val="22"/>
                <w:szCs w:val="22"/>
              </w:rPr>
              <w:t>Zestaw</w:t>
            </w:r>
            <w:r w:rsidR="00985BFC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662BB3">
              <w:rPr>
                <w:rFonts w:ascii="Arial" w:hAnsi="Arial" w:cs="Arial"/>
                <w:sz w:val="22"/>
                <w:szCs w:val="22"/>
              </w:rPr>
              <w:t>locków materiałowych magnetycznych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D599" w14:textId="6962096A" w:rsidR="008864BA" w:rsidRPr="00662BB3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BB3">
              <w:rPr>
                <w:rFonts w:ascii="Arial" w:hAnsi="Arial" w:cs="Arial"/>
                <w:sz w:val="22"/>
                <w:szCs w:val="22"/>
              </w:rPr>
              <w:t>100 szt. (70 sześcianów i 30 połówek sześcianów)</w:t>
            </w:r>
            <w:r w:rsidRPr="00662BB3">
              <w:rPr>
                <w:rFonts w:ascii="Arial" w:hAnsi="Arial" w:cs="Arial"/>
                <w:sz w:val="22"/>
                <w:szCs w:val="22"/>
              </w:rPr>
              <w:br/>
              <w:t>Środek każdego klocka zawiera magnesy neodymowe o 10 letniej gwarancji.</w:t>
            </w:r>
            <w:r w:rsidRPr="00662BB3">
              <w:rPr>
                <w:rFonts w:ascii="Arial" w:hAnsi="Arial" w:cs="Arial"/>
                <w:sz w:val="22"/>
                <w:szCs w:val="22"/>
              </w:rPr>
              <w:br/>
              <w:t>• wym. klocka: 12 x 12 x 12 cm</w:t>
            </w:r>
            <w:r w:rsidRPr="00662BB3">
              <w:rPr>
                <w:rFonts w:ascii="Arial" w:hAnsi="Arial" w:cs="Arial"/>
                <w:sz w:val="22"/>
                <w:szCs w:val="22"/>
              </w:rPr>
              <w:br/>
            </w:r>
            <w:r w:rsidRPr="00662BB3">
              <w:rPr>
                <w:rFonts w:ascii="Arial" w:hAnsi="Arial" w:cs="Arial"/>
                <w:sz w:val="22"/>
                <w:szCs w:val="22"/>
              </w:rPr>
              <w:lastRenderedPageBreak/>
              <w:t>• 2 kształty (sześciany i połówki sześcianów – graniastosłupy trójkątne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1099" w14:textId="7731E1F0" w:rsidR="008864BA" w:rsidRPr="00662BB3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BB3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</w:tr>
      <w:tr w:rsidR="008864BA" w:rsidRPr="00012ED3" w14:paraId="168FE0BC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166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CB8E" w14:textId="5E77297D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Wie</w:t>
            </w:r>
            <w:r w:rsidR="00985BFC">
              <w:rPr>
                <w:rFonts w:ascii="Arial" w:hAnsi="Arial" w:cs="Arial"/>
                <w:sz w:val="22"/>
                <w:szCs w:val="22"/>
              </w:rPr>
              <w:t>ż</w:t>
            </w:r>
            <w:r w:rsidRPr="00FB3E56">
              <w:rPr>
                <w:rFonts w:ascii="Arial" w:hAnsi="Arial" w:cs="Arial"/>
                <w:sz w:val="22"/>
                <w:szCs w:val="22"/>
              </w:rPr>
              <w:t>a 10</w:t>
            </w:r>
            <w:r w:rsidR="00985BFC">
              <w:rPr>
                <w:rFonts w:ascii="Arial" w:hAnsi="Arial" w:cs="Arial"/>
                <w:sz w:val="22"/>
                <w:szCs w:val="22"/>
              </w:rPr>
              <w:t>-</w:t>
            </w:r>
            <w:r w:rsidRPr="00FB3E56">
              <w:rPr>
                <w:rFonts w:ascii="Arial" w:hAnsi="Arial" w:cs="Arial"/>
                <w:sz w:val="22"/>
                <w:szCs w:val="22"/>
              </w:rPr>
              <w:t>cio elementow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D496" w14:textId="553F198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0 różnej wielkości sześcianów ukazujących z każdej strony inny ciąg obrazków (m.in. zbiory w zakresie 1-10)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10 </w:t>
            </w:r>
            <w:r w:rsidR="00722049">
              <w:rPr>
                <w:rFonts w:ascii="Arial" w:hAnsi="Arial" w:cs="Arial"/>
                <w:color w:val="000000"/>
                <w:sz w:val="22"/>
                <w:szCs w:val="22"/>
              </w:rPr>
              <w:t>elementó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o wym. od 4 x 4 x 4 cm do 13,5 x 13,5 x 13,5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s. wieży 85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5BB5" w14:textId="06B40AA7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01D07F80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5B2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7663" w14:textId="4B04A5C8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Gabinet lekarsk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7AB3" w14:textId="0A441B44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zawiera 65 akcesoriów pomagających rozwijać wyobraźnię, uwagę oraz pamięć dziecka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 zestawie znajdują się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- podstawa: arkusze kartonowe w metalowej rami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- stabilne podstawki z tworzyw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- półki na akcesori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- walizeczka z narzędziami lekarskimi, w tym stetoskop, termometr oraz młoteczek neurologiczn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- zegar do nauki rodzajów chorób i ich rozpoznani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- planszę do badania wzroku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- zdjęcia rentgenowskie wszystkich części ciał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- miarkę wzrostu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Całkowita wysokość 111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EA7C" w14:textId="33B6C4EB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5FDB1E58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0CEB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6EC9" w14:textId="0C58C35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Zestaw dla malutkiej mam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F693" w14:textId="71D6AE02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Składa się z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łóżeczka o wym. 40 x 23 x 25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ózeczka spacerowego o wym. 44 x 27 x 56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nosidełka dla lalki o wym. 19 x 6 x 36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5246" w14:textId="63C094BA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7E87104F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0AC7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7B50" w14:textId="502D2F97" w:rsidR="008864BA" w:rsidRPr="00FB3E56" w:rsidRDefault="00D15D8E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teraktywna podłoga w zestawie z 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3 pakietami </w:t>
            </w:r>
            <w:r w:rsidR="00F64BF4">
              <w:rPr>
                <w:rFonts w:ascii="Arial" w:hAnsi="Arial" w:cs="Arial"/>
                <w:color w:val="000000"/>
                <w:sz w:val="22"/>
                <w:szCs w:val="22"/>
              </w:rPr>
              <w:t xml:space="preserve">gier 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(rew</w:t>
            </w:r>
            <w:r w:rsidR="006B6180">
              <w:rPr>
                <w:rFonts w:ascii="Arial" w:hAnsi="Arial" w:cs="Arial"/>
                <w:color w:val="000000"/>
                <w:sz w:val="22"/>
                <w:szCs w:val="22"/>
              </w:rPr>
              <w:t>alidacja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, ruch, </w:t>
            </w:r>
            <w:r w:rsidR="006B6180">
              <w:rPr>
                <w:rFonts w:ascii="Arial" w:hAnsi="Arial" w:cs="Arial"/>
                <w:color w:val="000000"/>
                <w:sz w:val="22"/>
                <w:szCs w:val="22"/>
              </w:rPr>
              <w:t>uczucia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E697" w14:textId="77777777" w:rsidR="00114BA2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zawiera</w:t>
            </w:r>
            <w:r w:rsidR="00114BA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23456A88" w14:textId="44FBA6D8" w:rsidR="00114BA2" w:rsidRDefault="00F64BF4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114BA2">
              <w:rPr>
                <w:rFonts w:ascii="Arial" w:hAnsi="Arial" w:cs="Arial"/>
                <w:color w:val="000000"/>
                <w:sz w:val="22"/>
                <w:szCs w:val="22"/>
              </w:rPr>
              <w:t>Interaktywna podłoga</w:t>
            </w:r>
          </w:p>
          <w:p w14:paraId="148117FB" w14:textId="3DB68759" w:rsidR="00114BA2" w:rsidRDefault="007132F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ne techniczne:</w:t>
            </w:r>
          </w:p>
          <w:p w14:paraId="444D68B1" w14:textId="0BEB2B3E" w:rsidR="007132FA" w:rsidRDefault="007132F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32FA">
              <w:rPr>
                <w:rFonts w:ascii="Arial" w:hAnsi="Arial" w:cs="Arial"/>
                <w:color w:val="000000"/>
                <w:sz w:val="22"/>
                <w:szCs w:val="22"/>
              </w:rPr>
              <w:t>• sterowanie za pomocą pilota</w:t>
            </w:r>
            <w:r w:rsidRPr="007132FA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posażony w czujniki ruchu</w:t>
            </w:r>
            <w:r w:rsidRPr="007132FA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budowany energooszczędny projektor szerokokątny LED</w:t>
            </w:r>
            <w:r w:rsidRPr="007132FA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budowany komputer z procesorem</w:t>
            </w:r>
            <w:r w:rsidRPr="007132FA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uchwyt sufitowy 115 mm, przedłużka regulowana co 25 mm w zakresie 300-645 mm</w:t>
            </w:r>
            <w:r w:rsidRPr="007132FA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rozmiar pola gry na wysokości 3 m od panelu przedniego urządzenia – około 2,2 x 3,8 m</w:t>
            </w:r>
            <w:r w:rsidRPr="007132FA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obór energii maks. 280W</w:t>
            </w:r>
            <w:r w:rsidRPr="007132F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miary </w:t>
            </w:r>
            <w:r w:rsidR="00733B95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7132FA">
              <w:rPr>
                <w:rFonts w:ascii="Arial" w:hAnsi="Arial" w:cs="Arial"/>
                <w:color w:val="000000"/>
                <w:sz w:val="22"/>
                <w:szCs w:val="22"/>
              </w:rPr>
              <w:t>30 x 26 x 32 cm</w:t>
            </w:r>
          </w:p>
          <w:p w14:paraId="6B0ED2AB" w14:textId="77777777" w:rsidR="00114BA2" w:rsidRDefault="00114BA2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352637" w14:textId="0C4E557D" w:rsidR="001E213D" w:rsidRDefault="00F64BF4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1E213D"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</w:t>
            </w:r>
            <w:r w:rsidR="005D2998">
              <w:rPr>
                <w:rFonts w:ascii="Arial" w:hAnsi="Arial" w:cs="Arial"/>
                <w:color w:val="000000"/>
                <w:sz w:val="22"/>
                <w:szCs w:val="22"/>
              </w:rPr>
              <w:t>rewalidacja</w:t>
            </w:r>
          </w:p>
          <w:p w14:paraId="3D658EA9" w14:textId="33CD81BC" w:rsidR="005D2998" w:rsidRDefault="00545DA8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min. 16 gier występujących w dwóch wersjach </w:t>
            </w:r>
            <w:r w:rsidRPr="00545DA8">
              <w:rPr>
                <w:rFonts w:ascii="Arial" w:hAnsi="Arial" w:cs="Arial"/>
                <w:color w:val="000000"/>
                <w:sz w:val="22"/>
                <w:szCs w:val="22"/>
              </w:rPr>
              <w:t>spełniaj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y</w:t>
            </w:r>
            <w:r w:rsidRPr="00545DA8">
              <w:rPr>
                <w:rFonts w:ascii="Arial" w:hAnsi="Arial" w:cs="Arial"/>
                <w:color w:val="000000"/>
                <w:sz w:val="22"/>
                <w:szCs w:val="22"/>
              </w:rPr>
              <w:t xml:space="preserve"> funkcję edukacyjną i rehabilitacyjną dla dzieci o różnym stopniu dysfunkcji</w:t>
            </w:r>
          </w:p>
          <w:p w14:paraId="508A47E6" w14:textId="77777777" w:rsidR="00545DA8" w:rsidRDefault="00545DA8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45E5B1" w14:textId="38E5A1C6" w:rsidR="005D2998" w:rsidRDefault="00F64BF4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="005D2998">
              <w:rPr>
                <w:rFonts w:ascii="Arial" w:hAnsi="Arial" w:cs="Arial"/>
                <w:color w:val="000000"/>
                <w:sz w:val="22"/>
                <w:szCs w:val="22"/>
              </w:rPr>
              <w:t>Pakiet ruch</w:t>
            </w:r>
          </w:p>
          <w:p w14:paraId="5F04F9B4" w14:textId="0CBFB9F9" w:rsidR="00756968" w:rsidRDefault="00756968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kiet min.</w:t>
            </w:r>
            <w:r w:rsidRPr="00756968">
              <w:rPr>
                <w:rFonts w:ascii="Arial" w:hAnsi="Arial" w:cs="Arial"/>
                <w:color w:val="000000"/>
                <w:sz w:val="22"/>
                <w:szCs w:val="22"/>
              </w:rPr>
              <w:t xml:space="preserve"> 15 gier do zajęć edukacyjnych i rehabilitacyjnych dla dzieci o różnym stopniu dysfunkcji. Gry pełnią funkcję rehabilitacyjną, edukacyjną i rewalidacyjną dla dzieci i młodzieży o różnych deficytach.</w:t>
            </w:r>
          </w:p>
          <w:p w14:paraId="62C049C7" w14:textId="77777777" w:rsidR="005D2998" w:rsidRDefault="005D2998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AD4C58" w14:textId="5186ACDD" w:rsidR="005D2998" w:rsidRDefault="00F64BF4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4. </w:t>
            </w:r>
            <w:r w:rsidR="005D2998">
              <w:rPr>
                <w:rFonts w:ascii="Arial" w:hAnsi="Arial" w:cs="Arial"/>
                <w:color w:val="000000"/>
                <w:sz w:val="22"/>
                <w:szCs w:val="22"/>
              </w:rPr>
              <w:t>Pakiet uczucia</w:t>
            </w:r>
          </w:p>
          <w:p w14:paraId="0EB19231" w14:textId="3689A065" w:rsidR="008864BA" w:rsidRPr="00346F98" w:rsidRDefault="00A368F3" w:rsidP="00346F98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8F3">
              <w:rPr>
                <w:rFonts w:ascii="Arial" w:hAnsi="Arial" w:cs="Arial"/>
                <w:color w:val="000000"/>
                <w:sz w:val="22"/>
                <w:szCs w:val="22"/>
              </w:rPr>
              <w:t>Pakiet gier ma zachęcić dzieci, by podczas zabawy poznawały swoje emocje i emocje przeżywane przez innych. </w:t>
            </w:r>
            <w:r w:rsidR="00636809" w:rsidRPr="00636809">
              <w:rPr>
                <w:rFonts w:ascii="Arial" w:hAnsi="Arial" w:cs="Arial"/>
                <w:color w:val="000000"/>
                <w:sz w:val="22"/>
                <w:szCs w:val="22"/>
              </w:rPr>
              <w:t xml:space="preserve">Pakiet </w:t>
            </w:r>
            <w:r w:rsidR="00346F98">
              <w:rPr>
                <w:rFonts w:ascii="Arial" w:hAnsi="Arial" w:cs="Arial"/>
                <w:color w:val="000000"/>
                <w:sz w:val="22"/>
                <w:szCs w:val="22"/>
              </w:rPr>
              <w:t>umożliwia pracę z</w:t>
            </w:r>
            <w:r w:rsidR="00636809" w:rsidRPr="00636809">
              <w:rPr>
                <w:rFonts w:ascii="Arial" w:hAnsi="Arial" w:cs="Arial"/>
                <w:color w:val="000000"/>
                <w:sz w:val="22"/>
                <w:szCs w:val="22"/>
              </w:rPr>
              <w:t xml:space="preserve"> dzie</w:t>
            </w:r>
            <w:r w:rsidR="00346F98">
              <w:rPr>
                <w:rFonts w:ascii="Arial" w:hAnsi="Arial" w:cs="Arial"/>
                <w:color w:val="000000"/>
                <w:sz w:val="22"/>
                <w:szCs w:val="22"/>
              </w:rPr>
              <w:t>ćmi</w:t>
            </w:r>
            <w:r w:rsidR="00636809" w:rsidRPr="00636809">
              <w:rPr>
                <w:rFonts w:ascii="Arial" w:hAnsi="Arial" w:cs="Arial"/>
                <w:color w:val="000000"/>
                <w:sz w:val="22"/>
                <w:szCs w:val="22"/>
              </w:rPr>
              <w:t xml:space="preserve"> ze specjalnymi potrzebami rozwojowymi - zwłaszcza ze spektrum autyzmu. 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2B61" w14:textId="71F53E5F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864BA" w:rsidRPr="00012ED3" w14:paraId="5F5D39BE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B25E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89CE" w14:textId="0A0EFAD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plastyczny na cały rok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6C84" w14:textId="35892E35" w:rsidR="008864BA" w:rsidRPr="00FB3E56" w:rsidRDefault="00F64BF4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e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staw materiałów plastycznych przeznaczonych do pracy całej grupy (25 osób)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awartość</w:t>
            </w:r>
            <w:r w:rsidR="00F552A1">
              <w:rPr>
                <w:rFonts w:ascii="Arial" w:hAnsi="Arial" w:cs="Arial"/>
                <w:color w:val="000000"/>
                <w:sz w:val="22"/>
                <w:szCs w:val="22"/>
              </w:rPr>
              <w:t xml:space="preserve"> min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kład z papieru rysunkowego A4/250 ark., 2 opak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kład z kolorowego papieru rysunkowego A4/400 ark.,1 opak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apier wycinankowy nabłyszczany A3/100k., 10 kol., 1 opak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Brystol A3/100 ark. biały,1 opak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Brystol mix A4/ 100 ark. 10 kolorów, 1 opak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Folie piankowe - 15 ark.,1 kpl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lej czarodziejski 1 litr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redki 12 kolorów, 25 opak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redki ołówkowe 12 kolorów 25 opak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lastelina mix 2,8 kg,1 opak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Tempery 6 kolorów x500 ml, 1 kpl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Beżowa tektura falista B4 - 100 ark.,1 kpl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Bibuła karbowana mix - 15 kolorów, 2 kpl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apier pakowy beżowy - 10 ark.,1 kpl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Tektura falista - 10 arkuszy, 1 kpl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Teczka prac przedszkolnych, 25 szt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Cienkie druciki kreatywne - 80 szt.,1 opak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lej w sztyfcie 9 g, 25 szt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ulki styropianowe śr. 7 cm, 10 szt, 3 kpl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Chusteczki higieniczne, 10 opak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Masa papierowa 420 g, 1 opak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apier rysunkowy biały A3 - 250 ark., 1 kpl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olorowy papier rysunkowy A3 -160 ark., 1 kpl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olorowy brystol A3 -100 ark., 1 kpl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Zeszyty 16 kartkowe, 25 szt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Ołówki trójkątne - 25 szt., 1 kp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522" w14:textId="477CCCEB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864BA" w:rsidRPr="00012ED3" w14:paraId="08F83036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198C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C6F" w14:textId="7BB8A4AC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produktów do prac plastycznych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098" w14:textId="7F82D404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różnorodnych produktów do urozmaicenia prac plastycznych dla całej grupy. Zawiera</w:t>
            </w:r>
            <w:r w:rsidR="00F552A1">
              <w:rPr>
                <w:rFonts w:ascii="Arial" w:hAnsi="Arial" w:cs="Arial"/>
                <w:color w:val="000000"/>
                <w:sz w:val="22"/>
                <w:szCs w:val="22"/>
              </w:rPr>
              <w:t xml:space="preserve"> min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lej introligatorski, 60g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Blok rysunkowy przedszkolny A1/30k.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ulki styropianowe średnie 10 szt. 7 cm, 2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Tektura falista 3D mix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Jednokolorowy papier przestrzenny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Tektura falista - 10 arkuszy, 1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Brokatowe pudełeczko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onfetti - kolorowe kształty, 1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onfetti - kolorowe kwiatki, 1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Cekiny małe jesień-zima, 1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Brokat w słoiczkach,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. 1, 1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Ruchome oczka, 4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wadraty do origami - zestaw mix, 1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olorowe druciki, 1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iankowe kształty 1000 szt., 1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Cekiny małe wiosna-lato, 1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• Pompony, 1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ółka i kółeczka - zestaw mix, 1 kp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FAC5" w14:textId="17B74AA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8864BA" w:rsidRPr="00012ED3" w14:paraId="65B5E3C8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3686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8148" w14:textId="759253A4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mas plastycznych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F63" w14:textId="73F8561F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lekkich, samoutwardzających się mas plastycznych do modelowania. Masa zachowuje miękką i gumową strukturę, gdy jest sucha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0 koloró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0 szt. po 40 g każd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6B4" w14:textId="1195A2C4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8864BA" w:rsidRPr="00012ED3" w14:paraId="5BDFB665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58EF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842B" w14:textId="50883646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pędzli do malowani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A11" w14:textId="0FC80F0F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ędzle w różnych rozmiarach z naturalnym włosiem. Komplet, który składa się z 12 szt. pędzli o okrągłych końcówkach i 12 szt. o płaskich końcówkach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135636">
              <w:rPr>
                <w:rFonts w:ascii="Arial" w:hAnsi="Arial" w:cs="Arial"/>
                <w:color w:val="000000"/>
                <w:sz w:val="22"/>
                <w:szCs w:val="22"/>
              </w:rPr>
              <w:t>W zestawie min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24 szt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CDB" w14:textId="5C402BBF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864BA" w:rsidRPr="00012ED3" w14:paraId="7B32967E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0A53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0CBE" w14:textId="44E6326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tacek na materiały plastyczn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F83" w14:textId="1B71177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071">
              <w:rPr>
                <w:rFonts w:ascii="Arial" w:hAnsi="Arial" w:cs="Arial"/>
                <w:sz w:val="22"/>
                <w:szCs w:val="22"/>
              </w:rPr>
              <w:t>Zestaw składający się z 4 kolorowych tacek z wygodnym lejkiem ułatwiającym zlewanie farb czy innych płynów. Umożliwia wygodne nalewanie farby lub innych materiałów plastycznych do tacek, a następnie łatwe ich przelanie z powrotem do pojemników.</w:t>
            </w:r>
            <w:r w:rsidRPr="00932071">
              <w:rPr>
                <w:rFonts w:ascii="Arial" w:hAnsi="Arial" w:cs="Arial"/>
                <w:sz w:val="22"/>
                <w:szCs w:val="22"/>
              </w:rPr>
              <w:br/>
              <w:t>Materiał: tworzywo sztuczne</w:t>
            </w:r>
            <w:r w:rsidRPr="00932071">
              <w:rPr>
                <w:rFonts w:ascii="Arial" w:hAnsi="Arial" w:cs="Arial"/>
                <w:sz w:val="22"/>
                <w:szCs w:val="22"/>
              </w:rPr>
              <w:br/>
              <w:t>Wymiary: 14 x 12 x 4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7B0" w14:textId="044E79F8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864BA" w:rsidRPr="00012ED3" w14:paraId="2CC4F8C8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4DD7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2ADE" w14:textId="303657BD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Ciastolina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1CB" w14:textId="77777777" w:rsidR="00261EE8" w:rsidRDefault="00261EE8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3 kolory </w:t>
            </w:r>
          </w:p>
          <w:p w14:paraId="77D8407D" w14:textId="088F8D76" w:rsidR="008864BA" w:rsidRPr="00FB3E56" w:rsidRDefault="00261EE8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estaw min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3 szt. po 22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44E" w14:textId="7CF9E5F2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8864BA" w:rsidRPr="00012ED3" w14:paraId="4D377F67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DF55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8F13" w14:textId="2FD0CDCB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akiet multimedialny do prowadzenia zajęć z języka angielskiego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CBE1" w14:textId="16839CD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• 80 gier edukacyjnych zebranych w 4 programach multimedialnych (na pendrive)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gotowe scenariusze zajęć: 20 dla grup przedszkolnych oraz 20 dla wczesnoszkolnych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moduł językowy - możliwość korzystania z programu w języku polskim i angielski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oradnik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zestaw kilkudziesięciu prezentacji multimedialnych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onspekty pogadanek nawiązujące do tematów zajęć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bogaty zbiór gotowych do wydrukowania kart pracy, do wyboru w j. polskim i angielski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atrakcyjny zestaw motywacyjny: komplet dyplomów, karty motywacyjne z naklejkami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licencja wielostanowiskowa (5 stanowisk) (bezterminowa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59DF" w14:textId="45CD8C37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45FE19B9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5F84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47A1" w14:textId="7873C04E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materiałów do nauczania języka angielskiego w przedszkolu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D9BD" w14:textId="6C86A06F" w:rsidR="00371B7C" w:rsidRPr="00371B7C" w:rsidRDefault="00AE57E3" w:rsidP="00AE57E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141">
              <w:rPr>
                <w:rFonts w:ascii="Arial" w:hAnsi="Arial" w:cs="Arial"/>
                <w:sz w:val="22"/>
                <w:szCs w:val="22"/>
              </w:rPr>
              <w:t>Minimaln</w:t>
            </w:r>
            <w:r w:rsidR="00602141" w:rsidRPr="00602141">
              <w:rPr>
                <w:rFonts w:ascii="Arial" w:hAnsi="Arial" w:cs="Arial"/>
                <w:sz w:val="22"/>
                <w:szCs w:val="22"/>
              </w:rPr>
              <w:t>a zawartość</w:t>
            </w:r>
            <w:r w:rsidR="00371B7C" w:rsidRPr="00371B7C">
              <w:rPr>
                <w:rFonts w:ascii="Arial" w:hAnsi="Arial" w:cs="Arial"/>
                <w:sz w:val="22"/>
                <w:szCs w:val="22"/>
              </w:rPr>
              <w:t xml:space="preserve"> zestawu:</w:t>
            </w:r>
          </w:p>
          <w:p w14:paraId="77F2F85B" w14:textId="77777777" w:rsidR="00371B7C" w:rsidRPr="00371B7C" w:rsidRDefault="00371B7C" w:rsidP="00AE57E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7C">
              <w:rPr>
                <w:rFonts w:ascii="Arial" w:hAnsi="Arial" w:cs="Arial"/>
                <w:sz w:val="22"/>
                <w:szCs w:val="22"/>
              </w:rPr>
              <w:t>Materiały drukowane:</w:t>
            </w:r>
          </w:p>
          <w:p w14:paraId="3F2EACF3" w14:textId="77777777" w:rsidR="00371B7C" w:rsidRPr="00371B7C" w:rsidRDefault="00371B7C" w:rsidP="00AE57E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7C">
              <w:rPr>
                <w:rFonts w:ascii="Arial" w:hAnsi="Arial" w:cs="Arial"/>
                <w:sz w:val="22"/>
                <w:szCs w:val="22"/>
              </w:rPr>
              <w:t>scenariusze zajęć na każdy dzień na 36 tygodni</w:t>
            </w:r>
          </w:p>
          <w:p w14:paraId="7CADC3B6" w14:textId="38F3D248" w:rsidR="00371B7C" w:rsidRPr="00371B7C" w:rsidRDefault="00371B7C" w:rsidP="00AE57E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7C">
              <w:rPr>
                <w:rFonts w:ascii="Arial" w:hAnsi="Arial" w:cs="Arial"/>
                <w:sz w:val="22"/>
                <w:szCs w:val="22"/>
              </w:rPr>
              <w:t>plakat klasowy (2 szt</w:t>
            </w:r>
            <w:r w:rsidR="00AE57E3">
              <w:rPr>
                <w:rFonts w:ascii="Arial" w:hAnsi="Arial" w:cs="Arial"/>
                <w:sz w:val="22"/>
                <w:szCs w:val="22"/>
              </w:rPr>
              <w:t>.</w:t>
            </w:r>
            <w:r w:rsidRPr="00371B7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13A0A5D" w14:textId="77777777" w:rsidR="00371B7C" w:rsidRPr="00371B7C" w:rsidRDefault="00371B7C" w:rsidP="00AE57E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7C">
              <w:rPr>
                <w:rFonts w:ascii="Arial" w:hAnsi="Arial" w:cs="Arial"/>
                <w:sz w:val="22"/>
                <w:szCs w:val="22"/>
              </w:rPr>
              <w:t>naklejki na nagrody (160 szt.)</w:t>
            </w:r>
          </w:p>
          <w:p w14:paraId="1AAC6555" w14:textId="77777777" w:rsidR="00371B7C" w:rsidRPr="00371B7C" w:rsidRDefault="00371B7C" w:rsidP="00AE57E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7C">
              <w:rPr>
                <w:rFonts w:ascii="Arial" w:hAnsi="Arial" w:cs="Arial"/>
                <w:sz w:val="22"/>
                <w:szCs w:val="22"/>
              </w:rPr>
              <w:t>naklejki na segregator (3 kpl.)</w:t>
            </w:r>
          </w:p>
          <w:p w14:paraId="62B835A9" w14:textId="77777777" w:rsidR="00371B7C" w:rsidRPr="00371B7C" w:rsidRDefault="00371B7C" w:rsidP="00AE57E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7C">
              <w:rPr>
                <w:rFonts w:ascii="Arial" w:hAnsi="Arial" w:cs="Arial"/>
                <w:sz w:val="22"/>
                <w:szCs w:val="22"/>
              </w:rPr>
              <w:t>4 płyty DVD (36 filmów)</w:t>
            </w:r>
          </w:p>
          <w:p w14:paraId="4FEF6EAF" w14:textId="77777777" w:rsidR="00371B7C" w:rsidRPr="00371B7C" w:rsidRDefault="00371B7C" w:rsidP="00AE57E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7C">
              <w:rPr>
                <w:rFonts w:ascii="Arial" w:hAnsi="Arial" w:cs="Arial"/>
                <w:sz w:val="22"/>
                <w:szCs w:val="22"/>
              </w:rPr>
              <w:t>4 płyty CD (36 piosenek)</w:t>
            </w:r>
          </w:p>
          <w:p w14:paraId="2F7604B2" w14:textId="77777777" w:rsidR="00371B7C" w:rsidRPr="00371B7C" w:rsidRDefault="00371B7C" w:rsidP="00AE57E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7C">
              <w:rPr>
                <w:rFonts w:ascii="Arial" w:hAnsi="Arial" w:cs="Arial"/>
                <w:sz w:val="22"/>
                <w:szCs w:val="22"/>
              </w:rPr>
              <w:t>4 płyty CD (36 podkładów muzycznych)</w:t>
            </w:r>
          </w:p>
          <w:p w14:paraId="5D9EE153" w14:textId="5E061F4E" w:rsidR="00371B7C" w:rsidRPr="00371B7C" w:rsidRDefault="00371B7C" w:rsidP="00AE57E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7C">
              <w:rPr>
                <w:rFonts w:ascii="Arial" w:hAnsi="Arial" w:cs="Arial"/>
                <w:sz w:val="22"/>
                <w:szCs w:val="22"/>
              </w:rPr>
              <w:t>książka</w:t>
            </w:r>
          </w:p>
          <w:p w14:paraId="333723FD" w14:textId="77777777" w:rsidR="00371B7C" w:rsidRPr="00371B7C" w:rsidRDefault="00371B7C" w:rsidP="00AE57E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7C">
              <w:rPr>
                <w:rFonts w:ascii="Arial" w:hAnsi="Arial" w:cs="Arial"/>
                <w:sz w:val="22"/>
                <w:szCs w:val="22"/>
              </w:rPr>
              <w:t>karty obrazkowe (2 komplety po 50 szt.)</w:t>
            </w:r>
          </w:p>
          <w:p w14:paraId="4EA27F3B" w14:textId="12F99279" w:rsidR="008864BA" w:rsidRDefault="00371B7C" w:rsidP="00AE57E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7C">
              <w:rPr>
                <w:rFonts w:ascii="Arial" w:hAnsi="Arial" w:cs="Arial"/>
                <w:sz w:val="22"/>
                <w:szCs w:val="22"/>
              </w:rPr>
              <w:t>komplet pacynek</w:t>
            </w:r>
          </w:p>
          <w:p w14:paraId="42E8F548" w14:textId="10EF0DD5" w:rsidR="00AE57E3" w:rsidRPr="00371B7C" w:rsidRDefault="00AE57E3" w:rsidP="00AE57E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7E3">
              <w:rPr>
                <w:rFonts w:ascii="Arial" w:hAnsi="Arial" w:cs="Arial"/>
                <w:sz w:val="22"/>
                <w:szCs w:val="22"/>
              </w:rPr>
              <w:t>25 zeszytów ćwiczeń</w:t>
            </w:r>
            <w:r w:rsidRPr="00AE57E3">
              <w:rPr>
                <w:rFonts w:ascii="Arial" w:hAnsi="Arial" w:cs="Arial"/>
                <w:sz w:val="22"/>
                <w:szCs w:val="22"/>
              </w:rPr>
              <w:br/>
              <w:t>25 zestawów domowych</w:t>
            </w:r>
            <w:r w:rsidRPr="00AE57E3">
              <w:rPr>
                <w:rFonts w:ascii="Arial" w:hAnsi="Arial" w:cs="Arial"/>
                <w:sz w:val="22"/>
                <w:szCs w:val="22"/>
              </w:rPr>
              <w:br/>
              <w:t>4 maskotk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A67E" w14:textId="1407879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797406F9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A20D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061" w14:textId="0BA56F3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842">
              <w:rPr>
                <w:rFonts w:ascii="Arial" w:hAnsi="Arial" w:cs="Arial"/>
                <w:sz w:val="22"/>
                <w:szCs w:val="22"/>
              </w:rPr>
              <w:t xml:space="preserve">Dywan do nauki języka angielskiego z podkładkami - komplementarny z zestawem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30C" w14:textId="705586E8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ywan, który odzwierciedla fizyczny świat żuczków - ich drzewa-domki, drogę, młyn, wzgórza i niebo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Skład runa 100% PP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heat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-set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frise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przędza pojedyncza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sokość runa: 7 m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śr. 2 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1 kółek o śr. 20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39D" w14:textId="41441B17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4DE686AB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F99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535" w14:textId="64A77235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Teatrzyk do odtwarzania scenek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605C" w14:textId="5D73164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Teatrzyk posiada praktyczne półki do przechowywania maskotek i innych materiałów edukacyjnych serii. Wykonany z płyty laminowanej i kolorowej płyty MDF. Kieszenie i zasłonki wykonane z tkaniny bawełnianej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160 x 65 x 194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s. blatu 66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77DF" w14:textId="045A39BD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4B6BE10C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3440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44D5" w14:textId="06D5391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Mata do nauki cyfr i kolorów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6118" w14:textId="36F40A6D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Skacząc po macie dzieci poznają nowe nazwy, wzbogacając własny zasób słownictwa. Różnorodne zabawy pozwalają na zapamiętywanie losowych cyfr oraz ich ciągów, a także stymulują wyobraźnię dzieci oraz rozwijają umiejętność logicznego myślenia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250 x 60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94A9" w14:textId="1FB76925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11F1E5D7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868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E899" w14:textId="3CFB048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lansze tematyczne - różne rodzaj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5F9" w14:textId="5E42BE18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• wym. planszy 42,5 x 55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Plansze tematyczne wspomagające zapamiętywanie słówek z języka angielskiego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ACFA" w14:textId="4F7C1E2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8864BA" w:rsidRPr="00012ED3" w14:paraId="2D6C3FE4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D6CA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D521" w14:textId="04E9E0ED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uzzle - owoce i warzywa w języku angielski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358" w14:textId="0E1CC9C3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60 </w:t>
            </w:r>
            <w:r w:rsidR="00722049">
              <w:rPr>
                <w:rFonts w:ascii="Arial" w:hAnsi="Arial" w:cs="Arial"/>
                <w:color w:val="000000"/>
                <w:sz w:val="22"/>
                <w:szCs w:val="22"/>
              </w:rPr>
              <w:t>elementó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Zestawy dwuelementowych puzzli. Podczas układania dzieci w naturalny sposób zapoznają się z zapisem angielskich słówek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770" w14:textId="2E76DC5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739D4E03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DD41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CEC6" w14:textId="1B669FD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kart - czasowniki po angielsku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3256" w14:textId="537F5272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Układanie kart ułatwia zapamiętywanie poprawnej pisowni i słownictwa. Kolorowe paski umieszczone na fotografiach pomagają dziecku w samokontroli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Zestaw zawiera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08 fotografii o wym. 7 x 7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08 podpisów o wym. 7 x 3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instrukcj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DC2" w14:textId="0610830E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67DFAF2E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AE51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28E" w14:textId="4B0DE5D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kart - rzeczowniki po angielsku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EF11" w14:textId="0E77B5C2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Układanie kart ułatwia zapamiętywanie poprawnej pisowni i słownictwa. Kolorowe paski umieszczone na fotografiach pomagają dziecku w samokontroli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Zestaw zawiera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08 fotografii o wym. 7 x 7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08 podpisów o wym. 7 x 3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instrukcj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2D5" w14:textId="5255DE8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02812DE0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74B2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833E" w14:textId="6F379643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kart i kości - emocj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AC4E" w14:textId="19EE683D" w:rsidR="008864BA" w:rsidRPr="00FB3E56" w:rsidRDefault="00CA7CB0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estaw 10 angażując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h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ćwicz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ń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>. Dzieci dopasowują postawy ciała i mimikę, uczą się, że emocje mogą wyglądać inaczej na różnych ludziach i omawiają, w jaki sposób różne sytuacje mogą wywołać określone emocje. Pytania na kostkach są w języku angielskim.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2 kostki pytań o wym. 4,5 x 4,5 x 4,5 cm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4 plastikowe kostki postaci o wym. 4,5 x 4,5 x 4,5 cm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2 kart postaci o wym. 10 x 10 cm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18 kart sytuacji o wym. 10 x 10 cm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lakat o wym. 28 x 43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A74" w14:textId="1893EAFB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64AF75FF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93A9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9775" w14:textId="428C7FC7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kart - budowa zdań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4E8" w14:textId="40A8CF4E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335">
              <w:rPr>
                <w:rFonts w:ascii="Arial" w:hAnsi="Arial" w:cs="Arial"/>
                <w:sz w:val="22"/>
                <w:szCs w:val="22"/>
              </w:rPr>
              <w:t xml:space="preserve">Pomoc rozwija i ćwiczy umiejętność czytania i wymowy angielskich słów oraz utrwala ich poprawną pisownię. Karty pomagają w zrozumieniu, w jaki sposób i gdzie używać części mowy, wielkich liter oraz interpunkcji w angielskich zdaniach. </w:t>
            </w:r>
            <w:r w:rsidRPr="009F3335">
              <w:rPr>
                <w:rFonts w:ascii="Arial" w:hAnsi="Arial" w:cs="Arial"/>
                <w:sz w:val="22"/>
                <w:szCs w:val="22"/>
              </w:rPr>
              <w:br/>
              <w:t>Zawartość:</w:t>
            </w:r>
            <w:r w:rsidRPr="009F3335">
              <w:rPr>
                <w:rFonts w:ascii="Arial" w:hAnsi="Arial" w:cs="Arial"/>
                <w:sz w:val="22"/>
                <w:szCs w:val="22"/>
              </w:rPr>
              <w:br/>
              <w:t>• 55 słów</w:t>
            </w:r>
            <w:r w:rsidRPr="009F3335">
              <w:rPr>
                <w:rFonts w:ascii="Arial" w:hAnsi="Arial" w:cs="Arial"/>
                <w:sz w:val="22"/>
                <w:szCs w:val="22"/>
              </w:rPr>
              <w:br/>
              <w:t>• 4 interpunkcje</w:t>
            </w:r>
            <w:r w:rsidRPr="009F3335">
              <w:rPr>
                <w:rFonts w:ascii="Arial" w:hAnsi="Arial" w:cs="Arial"/>
                <w:sz w:val="22"/>
                <w:szCs w:val="22"/>
              </w:rPr>
              <w:br/>
              <w:t>• 27 zdjęć</w:t>
            </w:r>
            <w:r w:rsidRPr="009F3335">
              <w:rPr>
                <w:rFonts w:ascii="Arial" w:hAnsi="Arial" w:cs="Arial"/>
                <w:sz w:val="22"/>
                <w:szCs w:val="22"/>
              </w:rPr>
              <w:br/>
              <w:t>• instrukcja</w:t>
            </w:r>
            <w:r w:rsidRPr="009F3335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722049" w:rsidRPr="009F3335">
              <w:rPr>
                <w:rFonts w:ascii="Arial" w:hAnsi="Arial" w:cs="Arial"/>
                <w:sz w:val="22"/>
                <w:szCs w:val="22"/>
              </w:rPr>
              <w:t>elementów</w:t>
            </w:r>
            <w:r w:rsidRPr="009F3335">
              <w:rPr>
                <w:rFonts w:ascii="Arial" w:hAnsi="Arial" w:cs="Arial"/>
                <w:sz w:val="22"/>
                <w:szCs w:val="22"/>
              </w:rPr>
              <w:t xml:space="preserve"> ok. 5 x 5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7D94" w14:textId="0E6ABE7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2B95D9C4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2AB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2DB3" w14:textId="230EBD73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Angielskie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memory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35D6" w14:textId="20032EAE" w:rsidR="009F3335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Angielskie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memory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- ubrania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Zawartość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72 kartoników o wym. 4,1 x 4,1 cm, z 36 angielskimi słowami </w:t>
            </w:r>
          </w:p>
          <w:p w14:paraId="5ECB153A" w14:textId="6ACC3C1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• instrukcja z listą słów i innymi propozycjami zabaw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CCF" w14:textId="407B6CE2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5FF783B9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0281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E195" w14:textId="0786BB8C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instrumentów do rytmik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FF5A" w14:textId="01C96462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</w:t>
            </w:r>
            <w:r w:rsidR="009F3335"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6 instrumentów i 4 pałeczek w zamykanej torbie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Zawartość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1 tamburyn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1 bębenek ręczn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3 trójkąt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4 marakas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1 duża tarka giro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1 para talerzy palcowych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1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tonblok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dwutonow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1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tonblok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jednotonow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1 pudełko akustyczn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3 kastaniety: 1 na rączce i 2 do chwytani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4 pałeczki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3 janczary / dzwoneczki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1 kijek z dzwonkami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1 marakas podwójn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1 para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klawesów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z drewna bukowego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2 pary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klawesów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z ciemnego lakierowanego drewna kokosowego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torb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DAA9" w14:textId="3D677CB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864BA" w:rsidRPr="00012ED3" w14:paraId="10A076FE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337D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0FBC" w14:textId="56D5AA5F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łotek składan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4772" w14:textId="77777777" w:rsidR="002A5FD9" w:rsidRDefault="002A5FD9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tworzen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8864BA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torów przeszkód. </w:t>
            </w:r>
          </w:p>
          <w:p w14:paraId="0D098A86" w14:textId="4226657D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Regul</w:t>
            </w:r>
            <w:r w:rsidR="00B21199">
              <w:rPr>
                <w:rFonts w:ascii="Arial" w:hAnsi="Arial" w:cs="Arial"/>
                <w:color w:val="000000"/>
                <w:sz w:val="22"/>
                <w:szCs w:val="22"/>
              </w:rPr>
              <w:t xml:space="preserve">acja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na 3 różne wysokości od 6 do 38 cm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szer. 65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E762" w14:textId="6DBD9D2B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864BA" w:rsidRPr="00012ED3" w14:paraId="30EC17A8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695B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CC3C" w14:textId="5DF5E76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iłka do rytmik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D28" w14:textId="2A102B9A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• śr. </w:t>
            </w:r>
            <w:r w:rsidR="002A5FD9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7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</w:t>
            </w:r>
            <w:r w:rsidR="002A5FD9">
              <w:rPr>
                <w:rFonts w:ascii="Arial" w:hAnsi="Arial" w:cs="Arial"/>
                <w:color w:val="000000"/>
                <w:sz w:val="22"/>
                <w:szCs w:val="22"/>
              </w:rPr>
              <w:t xml:space="preserve">waga 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8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CAF" w14:textId="1953B5E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8864BA" w:rsidRPr="00012ED3" w14:paraId="717E1B9B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58F4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6912" w14:textId="3DBB8C60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ompon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CF0D" w14:textId="40972348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ompony wykonane z cienkich pasków z tworzywa sztucznego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dł. pasków 30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szer. pasków 5 m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</w:t>
            </w:r>
            <w:r w:rsidR="006B1CAD">
              <w:rPr>
                <w:rFonts w:ascii="Arial" w:hAnsi="Arial" w:cs="Arial"/>
                <w:color w:val="000000"/>
                <w:sz w:val="22"/>
                <w:szCs w:val="22"/>
              </w:rPr>
              <w:t xml:space="preserve">waga 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3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4C5" w14:textId="12FE32EA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8864BA" w:rsidRPr="00012ED3" w14:paraId="1BC9E602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F4D6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5C08" w14:textId="5F05018F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Chusty do ćwiczeń gimnastycznych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71C7" w14:textId="5D2F1DCD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Tańcząca chusta żółta fluorescencyjn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Nylonowe chusty do ćwiczeń gimnastycznych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m. 40 x 40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B516" w14:textId="761670F2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8864BA" w:rsidRPr="00012ED3" w14:paraId="3A2C343A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AC7A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7E50" w14:textId="5E19BE1D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Aktywne obręcz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B388" w14:textId="7ECC920D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aktywnych obręczy, które można rozciągać bez ryzyka odkształceń. Służy do zabaw wspomagających ruchowy rozwój dzieci: rzuty do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elu, rzuty do siebie, żonglowanie, chodzenie na palcach po okręgach, taniec itp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śr. 16,4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6 szt</w:t>
            </w:r>
            <w:r w:rsidR="006B1CAD">
              <w:rPr>
                <w:rFonts w:ascii="Arial" w:hAnsi="Arial" w:cs="Arial"/>
                <w:color w:val="000000"/>
                <w:sz w:val="22"/>
                <w:szCs w:val="22"/>
              </w:rPr>
              <w:t>. w różnych kolorac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348A" w14:textId="2596467A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</w:tr>
      <w:tr w:rsidR="008864BA" w:rsidRPr="00012ED3" w14:paraId="040E7B11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6159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781C" w14:textId="1C9F3F58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Szarf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D8AE" w14:textId="77777777" w:rsidR="004A0C5B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Szarfa zielona, dł. 120 cm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Szarfy wykonane z taśmy polipropylenowej.</w:t>
            </w:r>
          </w:p>
          <w:p w14:paraId="43FFAFC6" w14:textId="001ADAFD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• dł. 120 cm • szer. 3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475" w14:textId="3EF4964A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8864BA" w:rsidRPr="00012ED3" w14:paraId="0251AF99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9B94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092" w14:textId="244DE086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rogram multimedialn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98C7" w14:textId="273F4BE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brane w nim ćwiczenia rozwijają uwagę i pamięć słuchową oraz umiejętność identyfikowania i różnicowania dźwięków. Pomoc jest narzędziem do stymulacji wyższych funkcji słuchowych w terapii dzieci z opóźnionym rozwojem mowy, z afazją dziecięcą, dysleksją, z zaburzeniami słuchu, autyzmem, a przede wszystkim z zaburzeniami przetwarzania słuchowego [APD]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Do pracy z programem zalecane są słuchawki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Licencja bezterminowa na 1 stanowisk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FF07" w14:textId="691D7994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2728FA90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4465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98ED" w14:textId="5AAB2814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Logopedyczny niezbędnik duż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C2D1" w14:textId="2ACE1003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Logopedyczny niezbędnik duży - zawiera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Loteryjka obrazkowa - gra logopedyczna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muchajka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 Bystre oczko - karty do gry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Materiał wyrazowo-obrazkowy do utrwalania poprawnej wymowy głosek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sz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, ż,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cz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ż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Materiał wyrazowo-obrazkowy do utrwalania poprawnej wymowy głosek s, z, c,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z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Materiał wyrazowo-obrazkowy do utrwalania poprawnej wymowy głosek p, pi, b,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bi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Materiał wyrazowo-obrazkowy do utrwalania poprawnej wymowy głosek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entalizowanych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Materiał wyrazowo-obrazkowy do utrwalania poprawnej wymowy głosek f, fi, w,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i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, ł,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ch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(h)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Materiał wyrazowo-obrazkowy do utrwalania poprawnej wymowy głosek t, d, m, mi, n, ni (ń)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Materiał wyrazowo-obrazkowy do utrwalania poprawnej wymowy głosek k, ki, g,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gi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Materiał wyrazowo-obrazkowy do utrwalania poprawnej wymowy głosek ś, ź, ć,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ź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Dźwięki naszego otoczenia - zgadywanki obrazkowo-dźwiękowe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 Słowa i zdania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 Kto to? Co to? Rzeczownik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Co robi? Co się z nim dzieje? Czasownik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Słyszę, widzę i wymawiam. Ćwiczenia kinestezji artykulacyjnej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Onomatopeje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Onomatopeje - karty do prezentacji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oznajemy dźwięki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Jaki? Przymiotnik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Różnicowanie głosek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cz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-c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Różnicowanie głosek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sz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-s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Rozumiem i nazywam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westionariusz do badania artykulacji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osłuchaj/zobacz, zapamiętaj, ułóż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Naśladuj albo zgaduj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• Przed, po a co pomiędzy?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Historyjki obrazkowe 4 - elementowe 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Historyjki obrazkowe 6 - elementowe 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iórka tęczowe 225 g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Lotto - 4 pory roku, 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C8C" w14:textId="3E49167C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8864BA" w:rsidRPr="00012ED3" w14:paraId="0BC9A758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2686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D612" w14:textId="732D7854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Mówiące pióro z książką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FE4" w14:textId="517F3409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Specjalna technologia pozwala korzystać z książek nawet dzieciom w wieku przedszkolnym, które nie potrafią jeszcze czytać. Dzięki niej mogą same „przeczytać“ bajkę lub w formie zabawy nauczyć się rozpoznawać kolory, cyfry, litery czy rozmaite kształty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Pióro uruchamia ukryte kody na kartach książki za pomocą sensora optycznego. Po ich dotknięciu można usłyszeć głos lektorów, odgłosy zwierząt, piosenki, zagadki lub rozwiązać quiz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Książka zawiera prawie 900 dźwięków i tekstów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Zawartość opakowania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Elektroniczne pióro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Książk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Ładowark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Kabel USB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Przewodnik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10 sztuk naklejek do odtwarzania MP3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10 sztuk naklejek regulacji głośnośc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CF04" w14:textId="67826724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864BA" w:rsidRPr="00012ED3" w14:paraId="048647B9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452" w14:textId="77777777" w:rsidR="008864BA" w:rsidRPr="00FB3E56" w:rsidRDefault="008864BA" w:rsidP="008864BA">
            <w:pPr>
              <w:pStyle w:val="Akapitzlist"/>
              <w:numPr>
                <w:ilvl w:val="0"/>
                <w:numId w:val="30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46E0" w14:textId="326E3264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Multimedialny program do stymulowania rozwoju mow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FE75" w14:textId="19DE9651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multimedialny </w:t>
            </w:r>
            <w:r w:rsidR="002C772B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rzeznaczony do terapii logopedycznej lub pedagogicznej w celu stymulowania rozwoju mowy i języka dziecka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Całość składa się z sześciu części. Każda z nich zawiera zestaw ćwiczeń rozwijający konkretną umiejętność. 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lucz dostępu - licencja jednostanowiskow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słuchawki dwukanałow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70 naklejek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siążeczka postępów dziec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8461" w14:textId="0F605546" w:rsidR="008864BA" w:rsidRPr="00FB3E56" w:rsidRDefault="008864BA" w:rsidP="008864BA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47F8DFCC" w14:textId="77777777" w:rsidR="000F4512" w:rsidRDefault="000F4512" w:rsidP="000F4512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1AE7C83" w14:textId="77777777" w:rsidR="000F4512" w:rsidRDefault="000F4512" w:rsidP="000F4512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DEB7A8B" w14:textId="40A9C855" w:rsidR="000F4512" w:rsidRPr="00F625F6" w:rsidRDefault="000F4512" w:rsidP="000F4512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F625F6">
        <w:rPr>
          <w:rFonts w:ascii="Arial" w:hAnsi="Arial" w:cs="Arial"/>
          <w:b/>
          <w:bCs/>
          <w:sz w:val="22"/>
          <w:szCs w:val="22"/>
        </w:rPr>
        <w:t xml:space="preserve">Część 2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F625F6">
        <w:rPr>
          <w:rFonts w:ascii="Arial" w:hAnsi="Arial" w:cs="Arial"/>
          <w:b/>
          <w:bCs/>
          <w:sz w:val="22"/>
          <w:szCs w:val="22"/>
        </w:rPr>
        <w:t xml:space="preserve"> </w:t>
      </w:r>
      <w:r w:rsidR="00C266C0">
        <w:rPr>
          <w:rFonts w:ascii="Arial" w:hAnsi="Arial" w:cs="Arial"/>
          <w:b/>
          <w:bCs/>
          <w:sz w:val="22"/>
          <w:szCs w:val="22"/>
        </w:rPr>
        <w:t>Meble i pozostałe wyposażenie</w:t>
      </w:r>
    </w:p>
    <w:p w14:paraId="1DC8EEE1" w14:textId="79906C25" w:rsidR="000F4512" w:rsidRPr="0039504A" w:rsidRDefault="000F4512" w:rsidP="000F4512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9504A">
        <w:rPr>
          <w:rFonts w:ascii="Arial" w:hAnsi="Arial" w:cs="Arial"/>
          <w:sz w:val="22"/>
          <w:szCs w:val="22"/>
        </w:rPr>
        <w:t>Miejsce dostawy:</w:t>
      </w:r>
      <w:r w:rsidR="00A150A4">
        <w:rPr>
          <w:rFonts w:ascii="Arial" w:hAnsi="Arial" w:cs="Arial"/>
          <w:sz w:val="22"/>
          <w:szCs w:val="22"/>
        </w:rPr>
        <w:t xml:space="preserve"> </w:t>
      </w:r>
      <w:r w:rsidR="00A150A4">
        <w:rPr>
          <w:rFonts w:ascii="Arial" w:hAnsi="Arial" w:cs="Arial"/>
          <w:sz w:val="22"/>
          <w:szCs w:val="22"/>
        </w:rPr>
        <w:t>Osiek Wielki 61, 62 – 600 Koło, budynek SP w Osieku Wielkim</w:t>
      </w:r>
    </w:p>
    <w:p w14:paraId="4080F30C" w14:textId="77777777" w:rsidR="000F4512" w:rsidRDefault="000F4512" w:rsidP="000F4512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95"/>
        <w:gridCol w:w="5315"/>
        <w:gridCol w:w="1138"/>
      </w:tblGrid>
      <w:tr w:rsidR="000F4512" w:rsidRPr="00EC102A" w14:paraId="13850CA9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F8EDE0" w14:textId="77777777" w:rsidR="000F4512" w:rsidRPr="00FB3E56" w:rsidRDefault="000F4512" w:rsidP="005575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3E5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CA6E09" w14:textId="77777777" w:rsidR="000F4512" w:rsidRPr="00FB3E56" w:rsidRDefault="000F4512" w:rsidP="005575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3E56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EC29F0" w14:textId="77777777" w:rsidR="000F4512" w:rsidRPr="00FB3E56" w:rsidRDefault="000F4512" w:rsidP="005575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3E56">
              <w:rPr>
                <w:rFonts w:ascii="Arial" w:hAnsi="Arial" w:cs="Arial"/>
                <w:b/>
                <w:sz w:val="22"/>
                <w:szCs w:val="22"/>
              </w:rPr>
              <w:t xml:space="preserve">Opis </w:t>
            </w:r>
            <w:r w:rsidRPr="00FB3E56">
              <w:rPr>
                <w:rFonts w:ascii="Arial" w:hAnsi="Arial" w:cs="Arial"/>
                <w:b/>
                <w:sz w:val="22"/>
                <w:szCs w:val="22"/>
                <w:u w:val="single"/>
              </w:rPr>
              <w:t>minimalnych</w:t>
            </w:r>
            <w:r w:rsidRPr="00FB3E56">
              <w:rPr>
                <w:rFonts w:ascii="Arial" w:hAnsi="Arial" w:cs="Arial"/>
                <w:b/>
                <w:sz w:val="22"/>
                <w:szCs w:val="22"/>
              </w:rPr>
              <w:t xml:space="preserve"> wymaga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1876C" w14:textId="77777777" w:rsidR="000F4512" w:rsidRPr="00FB3E56" w:rsidRDefault="000F4512" w:rsidP="005575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3E56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DE6F3F" w:rsidRPr="00012ED3" w14:paraId="7F3872A2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5B60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639E" w14:textId="0C03DE9D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Zestaw mebli 3-elementow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740C" w14:textId="729A1AB9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Szafki z białymi frontami i aplikacjami nawiązującymi do tematyki roślinnej: fragmenty liści, drzewa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Zesta</w:t>
            </w:r>
            <w:r w:rsidR="007C1983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zawiera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 regał z przegrodą i 3 półkami - klon -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szafka z 1 półką na cokole - klon - 2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szafka słupek z 2 półkami - klon -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 szafka na dużą skrzynię - klon -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szafka asymetryczna na szerokie szuflady - klon -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drzwi oraz skrzynia na kółkach z aplikacjami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awiązującymi do tematyki roślinnej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aplikacje liści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E51073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ykonane z klonowej i białej płyty laminowanej, o gr. 18 mm, fronty o gr. 18 mm pokryte trwałą okleiną termoplastyczną. Drzwiczki wyposażone w zawiasy 90 stopni, z cichym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omykiem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E51073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ym</w:t>
            </w:r>
            <w:r w:rsidR="00E51073">
              <w:rPr>
                <w:rFonts w:ascii="Arial" w:hAnsi="Arial" w:cs="Arial"/>
                <w:color w:val="000000"/>
                <w:sz w:val="22"/>
                <w:szCs w:val="22"/>
              </w:rPr>
              <w:t>iary zestawu ok.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475,4 x 41,5 x 161,6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CD6B" w14:textId="74329C9A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DE6F3F" w:rsidRPr="00012ED3" w14:paraId="1DD27DDF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BF37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7F51" w14:textId="0B7FDAF8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Szaf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1433" w14:textId="770816C3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z 3 półkami, przegrodą i drzwiami z cichym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omykiem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. Na froncie drzwi zawarta jest aplikacja z motywem liści. Wykonana z płyty laminowanej w tonacji klonu o gr. 18 mm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E51073">
              <w:rPr>
                <w:rFonts w:ascii="Arial" w:hAnsi="Arial" w:cs="Arial"/>
                <w:color w:val="000000"/>
                <w:sz w:val="22"/>
                <w:szCs w:val="22"/>
              </w:rPr>
              <w:t>Wymiary ok.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79,2 x 41,5 x 161,6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D731" w14:textId="4FD1BAC2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E6F3F" w:rsidRPr="00012ED3" w14:paraId="733F0E5D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8C49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8FCE" w14:textId="43001CD5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Regał na książk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B006" w14:textId="7A2B8DA9" w:rsidR="00DE6F3F" w:rsidRPr="00FB3E56" w:rsidRDefault="00DD361C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egał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tonacji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kl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s. półek 25 cm, najniższa ma wys. 30 cm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m. 90 x 30 x 204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9604" w14:textId="79926405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56BA7C6E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B92B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6E2E" w14:textId="765EEED1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Stół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A018" w14:textId="78E2F444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St</w:t>
            </w:r>
            <w:r w:rsidR="00DD361C">
              <w:rPr>
                <w:rFonts w:ascii="Arial" w:hAnsi="Arial" w:cs="Arial"/>
                <w:color w:val="000000"/>
                <w:sz w:val="22"/>
                <w:szCs w:val="22"/>
              </w:rPr>
              <w:t>ó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ł sześciokątny</w:t>
            </w:r>
            <w:r w:rsidR="00DD361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ykonan</w:t>
            </w:r>
            <w:r w:rsidR="00DD361C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z płyty laminowanej o gr. 18 mm w tonacji klonu. Narożniki łagodnie zaokrąglone i wykończone kolorowym obrzeżem PCV o gr. 2 mm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 wymiar blatu: długość boku: 72 cm, długość przekątnej między kątami </w:t>
            </w:r>
            <w:r w:rsidR="00A70D0B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44,5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 wysokości nóg: </w:t>
            </w:r>
            <w:r w:rsidR="00A70D0B">
              <w:rPr>
                <w:rFonts w:ascii="Arial" w:hAnsi="Arial" w:cs="Arial"/>
                <w:color w:val="000000"/>
                <w:sz w:val="22"/>
                <w:szCs w:val="22"/>
              </w:rPr>
              <w:t>ok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52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9A34" w14:textId="19DE5D32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E6F3F" w:rsidRPr="00012ED3" w14:paraId="2FEBA0B3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04EF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7E4" w14:textId="32FCC728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Krzesło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EFF7" w14:textId="1D28A5F8" w:rsidR="00DE6F3F" w:rsidRPr="00FB3E56" w:rsidRDefault="00A70D0B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Krzesło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odpowiednie do wzrostu dziecka od 93 do 116 cm wykonane z lakierowanej sklejki bukowej i stelażu w kolorze srebrnym.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Nóżki krzesełek wyposażone zostały w stopki z tworzywa, które chronią podłogę przed zarysowaniem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446" w14:textId="4DD0671B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E6F3F" w:rsidRPr="00012ED3" w14:paraId="5F4F47F4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3722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F882" w14:textId="26710D7E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Puf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4F19" w14:textId="7B4D3BD0" w:rsidR="00DE6F3F" w:rsidRPr="006E6598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598">
              <w:rPr>
                <w:rFonts w:ascii="Arial" w:hAnsi="Arial" w:cs="Arial"/>
                <w:sz w:val="22"/>
                <w:szCs w:val="22"/>
              </w:rPr>
              <w:t>Miękk</w:t>
            </w:r>
            <w:r w:rsidR="006E6598" w:rsidRPr="006E6598">
              <w:rPr>
                <w:rFonts w:ascii="Arial" w:hAnsi="Arial" w:cs="Arial"/>
                <w:sz w:val="22"/>
                <w:szCs w:val="22"/>
              </w:rPr>
              <w:t>a</w:t>
            </w:r>
            <w:r w:rsidRPr="006E6598">
              <w:rPr>
                <w:rFonts w:ascii="Arial" w:hAnsi="Arial" w:cs="Arial"/>
                <w:sz w:val="22"/>
                <w:szCs w:val="22"/>
              </w:rPr>
              <w:t xml:space="preserve"> puf</w:t>
            </w:r>
            <w:r w:rsidR="006E6598" w:rsidRPr="006E6598">
              <w:rPr>
                <w:rFonts w:ascii="Arial" w:hAnsi="Arial" w:cs="Arial"/>
                <w:sz w:val="22"/>
                <w:szCs w:val="22"/>
              </w:rPr>
              <w:t>a</w:t>
            </w:r>
            <w:r w:rsidRPr="006E6598">
              <w:rPr>
                <w:rFonts w:ascii="Arial" w:hAnsi="Arial" w:cs="Arial"/>
                <w:sz w:val="22"/>
                <w:szCs w:val="22"/>
              </w:rPr>
              <w:t>-zwierzątk</w:t>
            </w:r>
            <w:r w:rsidR="006E6598" w:rsidRPr="006E6598">
              <w:rPr>
                <w:rFonts w:ascii="Arial" w:hAnsi="Arial" w:cs="Arial"/>
                <w:sz w:val="22"/>
                <w:szCs w:val="22"/>
              </w:rPr>
              <w:t>o</w:t>
            </w:r>
            <w:r w:rsidRPr="006E6598">
              <w:rPr>
                <w:rFonts w:ascii="Arial" w:hAnsi="Arial" w:cs="Arial"/>
                <w:sz w:val="22"/>
                <w:szCs w:val="22"/>
              </w:rPr>
              <w:t xml:space="preserve"> wykonan</w:t>
            </w:r>
            <w:r w:rsidR="006E6598" w:rsidRPr="006E6598">
              <w:rPr>
                <w:rFonts w:ascii="Arial" w:hAnsi="Arial" w:cs="Arial"/>
                <w:sz w:val="22"/>
                <w:szCs w:val="22"/>
              </w:rPr>
              <w:t>a</w:t>
            </w:r>
            <w:r w:rsidRPr="006E6598">
              <w:rPr>
                <w:rFonts w:ascii="Arial" w:hAnsi="Arial" w:cs="Arial"/>
                <w:sz w:val="22"/>
                <w:szCs w:val="22"/>
              </w:rPr>
              <w:t xml:space="preserve"> z pianki z pokrowcem z trwałej tkaniny PCV.</w:t>
            </w:r>
            <w:r w:rsidRPr="006E6598">
              <w:rPr>
                <w:rFonts w:ascii="Arial" w:hAnsi="Arial" w:cs="Arial"/>
                <w:sz w:val="22"/>
                <w:szCs w:val="22"/>
              </w:rPr>
              <w:br/>
              <w:t>• wym. 46 x 54 x 43 cm</w:t>
            </w:r>
            <w:r w:rsidRPr="006E6598">
              <w:rPr>
                <w:rFonts w:ascii="Arial" w:hAnsi="Arial" w:cs="Arial"/>
                <w:sz w:val="22"/>
                <w:szCs w:val="22"/>
              </w:rPr>
              <w:br/>
              <w:t xml:space="preserve">• wym. siedziska 30 x 50 x 26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A93" w14:textId="3E0AE6EA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32830" w:rsidRPr="00A32830" w14:paraId="048C1C77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D21" w14:textId="77777777" w:rsidR="00DE6F3F" w:rsidRPr="00A32830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F80D" w14:textId="5A1F6AF2" w:rsidR="00DE6F3F" w:rsidRPr="00A32830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830">
              <w:rPr>
                <w:rFonts w:ascii="Arial" w:hAnsi="Arial" w:cs="Arial"/>
                <w:sz w:val="22"/>
                <w:szCs w:val="22"/>
              </w:rPr>
              <w:t>Szafa na leżaczk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BCA" w14:textId="77777777" w:rsidR="00A106AA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830">
              <w:rPr>
                <w:rFonts w:ascii="Arial" w:hAnsi="Arial" w:cs="Arial"/>
                <w:sz w:val="22"/>
                <w:szCs w:val="22"/>
              </w:rPr>
              <w:t xml:space="preserve">Szafa przeznaczona do przechowywania łóżeczek przedszkolnych oraz pościeli. </w:t>
            </w:r>
            <w:r w:rsidR="00A106AA">
              <w:rPr>
                <w:rFonts w:ascii="Arial" w:hAnsi="Arial" w:cs="Arial"/>
                <w:sz w:val="22"/>
                <w:szCs w:val="22"/>
              </w:rPr>
              <w:t>M</w:t>
            </w:r>
            <w:r w:rsidRPr="00A32830">
              <w:rPr>
                <w:rFonts w:ascii="Arial" w:hAnsi="Arial" w:cs="Arial"/>
                <w:sz w:val="22"/>
                <w:szCs w:val="22"/>
              </w:rPr>
              <w:t>ieści 15 kompletów. W górnej części znajdują się przegródki na pościel, w dolnej jest miejsce na łóżeczka.</w:t>
            </w:r>
            <w:r w:rsidRPr="00A32830">
              <w:rPr>
                <w:rFonts w:ascii="Arial" w:hAnsi="Arial" w:cs="Arial"/>
                <w:sz w:val="22"/>
                <w:szCs w:val="22"/>
              </w:rPr>
              <w:br/>
              <w:t>• wym. 142,4 x 66,6 x 202,1 cm</w:t>
            </w:r>
            <w:r w:rsidRPr="00A32830">
              <w:rPr>
                <w:rFonts w:ascii="Arial" w:hAnsi="Arial" w:cs="Arial"/>
                <w:sz w:val="22"/>
                <w:szCs w:val="22"/>
              </w:rPr>
              <w:br/>
              <w:t>• wys. części na łóżeczka 99 cm</w:t>
            </w:r>
            <w:r w:rsidRPr="00A32830">
              <w:rPr>
                <w:rFonts w:ascii="Arial" w:hAnsi="Arial" w:cs="Arial"/>
                <w:sz w:val="22"/>
                <w:szCs w:val="22"/>
              </w:rPr>
              <w:br/>
              <w:t xml:space="preserve">• wym. przegródki na pościel 45 x 16 cm </w:t>
            </w:r>
          </w:p>
          <w:p w14:paraId="6A07D520" w14:textId="7E8194FD" w:rsidR="00DE6F3F" w:rsidRPr="00A32830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830">
              <w:rPr>
                <w:rFonts w:ascii="Arial" w:hAnsi="Arial" w:cs="Arial"/>
                <w:sz w:val="22"/>
                <w:szCs w:val="22"/>
              </w:rPr>
              <w:t>(wys</w:t>
            </w:r>
            <w:r w:rsidR="00A106AA">
              <w:rPr>
                <w:rFonts w:ascii="Arial" w:hAnsi="Arial" w:cs="Arial"/>
                <w:sz w:val="22"/>
                <w:szCs w:val="22"/>
              </w:rPr>
              <w:t>okość</w:t>
            </w:r>
            <w:r w:rsidRPr="00A32830">
              <w:rPr>
                <w:rFonts w:ascii="Arial" w:hAnsi="Arial" w:cs="Arial"/>
                <w:sz w:val="22"/>
                <w:szCs w:val="22"/>
              </w:rPr>
              <w:t xml:space="preserve"> regulowana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14A0" w14:textId="7457B261" w:rsidR="00DE6F3F" w:rsidRPr="00A32830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8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E6F3F" w:rsidRPr="00012ED3" w14:paraId="72458FCF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EF7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9628" w14:textId="0256AD65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Wózek do leżaków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9A2" w14:textId="34E2D6D9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Wózek na łóżeczka - żółty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Metalowa konstrukcja pozwalająca na przemieszczanie maksymalnie 15 łóżeczek jednocześnie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m. 131,8 x 58,3 x 11,8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965" w14:textId="70EFB9D4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2CF23CBF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0351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E956" w14:textId="5246A93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Łóżeczko przedszkole- leżaczek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49AA" w14:textId="77777777" w:rsidR="004A3811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Łóżeczko przedszkolne żółt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Łóżeczka ze stalową konstrukcją i tkaniną przepuszczającą powietrze. </w:t>
            </w:r>
          </w:p>
          <w:p w14:paraId="1442307B" w14:textId="4FFA4468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Narożniki z tworzywa sztucznego stanowią nóżki łóżeczka, a ich konstrukcja pozwala na układanie łóżeczek jedno na drugim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maksymalne obciążenie 60 kg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m. </w:t>
            </w:r>
            <w:r w:rsidR="004A3811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134 x 60 x 15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6EA" w14:textId="4BE8C4B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E6F3F" w:rsidRPr="00012ED3" w14:paraId="4C9D9489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27C7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E692" w14:textId="7BD7C082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Nóżki do łóżeczek zestaw 4 sztuk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2A62" w14:textId="3BD0B0B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odatkowe nóżki w łóżeczkach umożliwiają zwiększenie wysokości o 10 cm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4 szt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C60B" w14:textId="501975AA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E6F3F" w:rsidRPr="00012ED3" w14:paraId="7ADA34FB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9A7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DC5C" w14:textId="1F013E47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Materac do łóżeczk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9675" w14:textId="0D833601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Materac bawełniany, wymiarem dopasowany do łóżeczka przedszkolnego - żółty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ym. </w:t>
            </w:r>
            <w:r w:rsidR="004A3811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25,5 x 51,5 x 5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C298" w14:textId="2266A744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E6F3F" w:rsidRPr="00012ED3" w14:paraId="4BFB7B2E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7ED7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C91C" w14:textId="0DBEF7CC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Prześcieradło z gumką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0A32" w14:textId="15502DF8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rześcieradła z gumką wykonane z bawełny, pranie w temperaturze do 60 stopni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m. </w:t>
            </w:r>
            <w:r w:rsidR="00496679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20 x 60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DD87" w14:textId="3EF8142C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E6F3F" w:rsidRPr="00012ED3" w14:paraId="0C746E72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499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BFBC" w14:textId="723503F4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Komplet pościeli z wypełnienie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8B4D" w14:textId="4E2AC40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• Poszewka na poduszkę o wym. 35 x 50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oszewka na kołdrę o wym. 70 x 120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rześcieradło do łóżeczka o wym. 146 x 65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Poduszk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Kołdra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FA7D" w14:textId="59B058C0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E6F3F" w:rsidRPr="00012ED3" w14:paraId="74CBA245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C781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93A1" w14:textId="31B6E9B2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 xml:space="preserve">Kocyk dziecięcy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C684" w14:textId="77777777" w:rsidR="00496679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Kocyk wykonany z miękkiego polaru.</w:t>
            </w:r>
          </w:p>
          <w:p w14:paraId="5B7B5350" w14:textId="68C3C48C" w:rsidR="00DE6F3F" w:rsidRPr="00FB3E56" w:rsidRDefault="00496679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ymiary </w:t>
            </w:r>
            <w:r w:rsidRPr="00FB3E56">
              <w:rPr>
                <w:rFonts w:ascii="Arial" w:hAnsi="Arial" w:cs="Arial"/>
                <w:sz w:val="22"/>
                <w:szCs w:val="22"/>
              </w:rPr>
              <w:t>140 x 90 cm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motyw gwiazdek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1D60" w14:textId="6E9C273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E6F3F" w:rsidRPr="00012ED3" w14:paraId="3AF114E1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2C53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3E59" w14:textId="632B5DCD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Nawilżacz powietrz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023" w14:textId="50639A53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Nawilżacz ultradźwiękowy o pojemność 5L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Rodzaj nawilżania: Ultradźwiękow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Max powierzchnia pomieszczenia [m2]: 20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Moc [W]: </w:t>
            </w:r>
            <w:r w:rsidR="009506AE"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Sterowanie: Elektroniczn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mienny filtr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Funkcje: Higrostat, Regulacja poziomu wilgotności, Wkład filtrujący wodę, Jonizator, Wyświetlacz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Higrostat</w:t>
            </w:r>
            <w:r w:rsidR="009506AE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Regulacja poziomu wilgotności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Jonizator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ydajność [ml/h]: </w:t>
            </w:r>
            <w:r w:rsidR="009506AE"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świetlacz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D674" w14:textId="7CBCE5A4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0BCC58B3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C85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373A" w14:textId="11BA679A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Oczyszczacz powietrz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8EE7" w14:textId="0B065906" w:rsidR="00DE6F3F" w:rsidRPr="00FB3E56" w:rsidRDefault="009506AE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>owierzchnia: do 41 m²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Kształt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wtyczki: Typ C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s. 500 x szer. 270 x gł. 2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FDCB" w14:textId="49F8D5F1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72ACF6A8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98F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3513" w14:textId="37254887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Kosz na śmiec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D060" w14:textId="6A344DB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Kosz na śmieci - Tygrysek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poj. 20 l • wys. 39 cm • śr. 26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EBD" w14:textId="7397985D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E6F3F" w:rsidRPr="00012ED3" w14:paraId="0786642E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8E9A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A8A6" w14:textId="2C5C24C2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Miara wzrostu wielokrotnego użytku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C823" w14:textId="54995F34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Łatwa w aplikacji naklejka-miarka wielokrotnego użytku do mierzenia wzrostu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zakres pomiaru od 70 do 160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</w:t>
            </w:r>
            <w:r w:rsidR="009506AE">
              <w:rPr>
                <w:rFonts w:ascii="Arial" w:hAnsi="Arial" w:cs="Arial"/>
                <w:color w:val="000000"/>
                <w:sz w:val="22"/>
                <w:szCs w:val="22"/>
              </w:rPr>
              <w:t>iar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całkowite: szer. 36 x wys. ok. 110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CC4" w14:textId="045898D7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34578F4A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FE8B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FF6D" w14:textId="65FAE56A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Stacja do dezynfekcj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5C7" w14:textId="065DEBDC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Stacja do dezynfekcji z przyciskiem nożnym - żyraf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Dozownik z płynem dezynfekcyjnym wyposażony w pedał nożny. Na stojaku można instalować pojemniki na chusteczki, rękawiczki oraz mały kosz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Pojemnik na płyn o poj. 2,5 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sokość stojaka 130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A37" w14:textId="5E4086C2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3F84B876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E586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FEC6" w14:textId="65400386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Pojemnik na zabawki zamykany, na kółkach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DB82" w14:textId="7101BC8A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Pojemnik na kółkach z rączką </w:t>
            </w:r>
            <w:r w:rsidR="0017315B"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86l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17315B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ykonany z tworzywa sztucznego, zamykany na zatrzask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m. 71,2 x 48 x 38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BB28" w14:textId="517135E6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E6F3F" w:rsidRPr="00012ED3" w14:paraId="07C64993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52EB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E939" w14:textId="63D41AB9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Biurko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001C" w14:textId="7F2D8700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ykonane z białej lub klonowej płyty laminowanej o gr. 18 mm, z kolorowymi elementami z płyty MDF o gr. 18 mm, pokrytej trwałą okleiną termoplastyczną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kolor: biał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80 x 60 x 76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frontu szuflady 46 x 11,4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m.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ewn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. szuflady  40,7 x 43,2 x 8,1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1D4" w14:textId="10A11206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43D60D94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51C9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6D81" w14:textId="5B120C63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Krzesło obrotow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AD67" w14:textId="78C2C6A7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Krzesło obrotowe z regulowaną wysokością wykonane z tworzywa sztucznego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Krzesło odporne na zabrudzenia i wilgoć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Stelaż krzesła wyposażony w mechanizm regulacji wysokości w zakresie 38-51 cm. Stopki z tworzywa chronią podłogę przed zarysowaniem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2374" w14:textId="5C65207E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7665F6DC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C170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AFDE" w14:textId="5E72225B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Osłona kaloryfer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ABF" w14:textId="634BE2A9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• wym. 75,6 x 35,3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Osłona metalowa stanowiąca element dekoracyjny, wykonana ze stali perforowanej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szerokość: 28,8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głębokość: 140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25B9" w14:textId="41958F23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E6F3F" w:rsidRPr="00012ED3" w14:paraId="60CF1B10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3FCC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41EA" w14:textId="639C9F1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Zabezpieczenie kontaktów zestaw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6874" w14:textId="14753474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abezpieczanie gniazd - zaślepka rotacyjn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Blokada nadaje się do gniazdek z uziemieniem typu E oraz bez uziemienia typu C po zastosowaniu taśmy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Kolor: biał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 zestawie: 6 szt. zabezpieczeń, 6 szt. taśmy, instrukcja montażu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F7B1" w14:textId="37D83431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6318426D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25E2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640" w14:textId="2D9368B5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Kamizelki dla dziec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931B" w14:textId="0CC09A69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Kamizelka przeznaczona dla dzieci w wieku przedszkolnym oraz szkolnym. Zapinana z przodu na 2 rzepy. Dzianina poliestrowa, żółta z czarnym obszyciem na krawędziach. Posiada 2 srebrne pasy odblaskowe o szer. 5 cm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ym. 110-122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1BB8" w14:textId="34FFB994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E6F3F" w:rsidRPr="00012ED3" w14:paraId="5A853F98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2E9C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D670" w14:textId="0B24B3A9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Odkurzacz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5044" w14:textId="01C60CC4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Odkurzacz workow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Moc silnika 900 W,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Regulacja siły ssania,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Metalowa rura teleskopowa,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Miękkie gumowe kółka,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Wylotowy filtr antyalergiczny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Hepa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13,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   Zasięg pracy 8 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28C7" w14:textId="162B7BAD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53302D2A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9A3D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DED7" w14:textId="1A0D0DF3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3E56">
              <w:rPr>
                <w:rFonts w:ascii="Arial" w:hAnsi="Arial" w:cs="Arial"/>
                <w:sz w:val="22"/>
                <w:szCs w:val="22"/>
              </w:rPr>
              <w:t>Mop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BF4A" w14:textId="31AC6CCC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Funkcje: Wiadro, Wyciskacz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Typ: Płaski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konanie: Tworzywo sztuczn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Pojemność wiadra [l]: </w:t>
            </w:r>
            <w:r w:rsidR="00AF78A8"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ykonanie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mopa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Mikrowłókno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3E9" w14:textId="7E7D0AA9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0BE88E9E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9732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4B6E" w14:textId="01DCD58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Termometr zaokienn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4F4" w14:textId="1E0EF466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lastikowy termometr zaokienn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zakres pomiaru temperatury od - 40° do + 50° C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m. 40 x 6,3 x 1 cm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0DE3" w14:textId="3EC2C266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77C168F5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EC02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F3CC" w14:textId="49ED9E5B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ozownik mydła w piani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E48C" w14:textId="70A2226E" w:rsidR="004716D1" w:rsidRDefault="004716D1" w:rsidP="00DE6F3F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ozownik mydła w płynie wykonany z biało-szarego tworzywa ABS. Wyposażony w okienko kontroli poziomu mydła w dozowniku, zawór niekapek oraz plastikowy zamek i klucz. Przykręcany do ściany.</w:t>
            </w:r>
          </w:p>
          <w:p w14:paraId="26A2C8AE" w14:textId="23CA178C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• poj. 0,5 l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17 x 10,5 x 12,5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072" w14:textId="21C5A953" w:rsidR="00DE6F3F" w:rsidRPr="00FB3E56" w:rsidRDefault="00B04217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E6F3F" w:rsidRPr="00012ED3" w14:paraId="718A3BFC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F50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B688" w14:textId="715E0928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ółeczka na kubeczki z wieszakami na ręcznik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4A69" w14:textId="087D1BE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ółeczka z 5 haczykami np. na ręczniki i miejscem na 10 kubeczków, wykonana z kolorowej płyty MDF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m. 67,5 x 18 x 25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712A" w14:textId="74CC5883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E6F3F" w:rsidRPr="00012ED3" w14:paraId="3BBC595F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29C2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104" w14:textId="3F924921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Lustro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629E" w14:textId="58F87F7C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Lustro łazienkowe o wym. 40 x 40 cm na płycie foliowanej o wym. 46 x 46 cm (grubość płyty: 1,2 cm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0AE8" w14:textId="60898563" w:rsidR="00DE6F3F" w:rsidRPr="00FB3E56" w:rsidRDefault="00B04217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E6F3F" w:rsidRPr="00012ED3" w14:paraId="51FD9983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F52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A409" w14:textId="74C22F7B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Wieszak łazienkow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C1DC" w14:textId="25A914C0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ieszak do łazienki pojedynczy - typu: Nosorożec, stal nierdzewna matow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Materiał: stal szlachetn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   Wymiary: wysokość 50 mm, szerokość 50 mm, głębokość 55 m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17E6" w14:textId="25831022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DE6F3F" w:rsidRPr="00012ED3" w14:paraId="40BF41B7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730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4411" w14:textId="628DD919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Szatnia 6</w:t>
            </w:r>
            <w:r w:rsidR="00B04217">
              <w:rPr>
                <w:rFonts w:ascii="Arial" w:hAnsi="Arial" w:cs="Arial"/>
                <w:sz w:val="22"/>
                <w:szCs w:val="22"/>
              </w:rPr>
              <w:t>-</w:t>
            </w:r>
            <w:r w:rsidRPr="00FB3E56">
              <w:rPr>
                <w:rFonts w:ascii="Arial" w:hAnsi="Arial" w:cs="Arial"/>
                <w:sz w:val="22"/>
                <w:szCs w:val="22"/>
              </w:rPr>
              <w:t>osobow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2E4" w14:textId="625ABCBE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Szatnia wykonana z płyty laminowanej w tonacji klonu. Drzwiczki małe i duże foliowana płyta MDF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Zestaw zawiera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Szatnia  6, 1 szt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Drzwiczki duże i małe do szatni, 2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Drzwiczki duże i małe do szatni, 2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Drzwiczki duże i małe do szatni, 1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Drzwiczki duże i małe do szatni, 1 kpl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szerokość: </w:t>
            </w:r>
            <w:r w:rsidR="00B04217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26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głębokość: </w:t>
            </w:r>
            <w:r w:rsidR="00B04217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50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sokość: </w:t>
            </w:r>
            <w:r w:rsidR="00B04217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34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3231" w14:textId="71EAA396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E6F3F" w:rsidRPr="00012ED3" w14:paraId="69178DF2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100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7677" w14:textId="3ED2F4D3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Szatnia 3</w:t>
            </w:r>
            <w:r w:rsidR="00B04217">
              <w:rPr>
                <w:rFonts w:ascii="Arial" w:hAnsi="Arial" w:cs="Arial"/>
                <w:sz w:val="22"/>
                <w:szCs w:val="22"/>
              </w:rPr>
              <w:t>-</w:t>
            </w:r>
            <w:r w:rsidRPr="00FB3E56">
              <w:rPr>
                <w:rFonts w:ascii="Arial" w:hAnsi="Arial" w:cs="Arial"/>
                <w:sz w:val="22"/>
                <w:szCs w:val="22"/>
              </w:rPr>
              <w:t>osobow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BFA5" w14:textId="59BE2053" w:rsidR="00DE6F3F" w:rsidRPr="00FB3E56" w:rsidRDefault="0092528C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Szatnia wykonana z płyty laminowanej w tonacji klonu. Drzwiczki małe i duże foliowana płyta MDF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Zestaw zawiera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>• Szatnia, 1 szt.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Drzwiczki duże i małe do szat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>, 1 kpl.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Drzwiczki duże i małe do szatni, 1 kpl.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Drzwiczki duże i małe do szatni, 1 kpl.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szerokość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k.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64 cm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głębokość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>50 cm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sokość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>134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0611" w14:textId="02CEF5F7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45E579F7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099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8C9F" w14:textId="0D531D87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Lustro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B74F" w14:textId="151FF924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Lustro bezpieczne dla dzieci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m. </w:t>
            </w:r>
            <w:r w:rsidR="0092528C">
              <w:rPr>
                <w:rFonts w:ascii="Arial" w:hAnsi="Arial" w:cs="Arial"/>
                <w:color w:val="000000"/>
                <w:sz w:val="22"/>
                <w:szCs w:val="22"/>
              </w:rPr>
              <w:t xml:space="preserve">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72 x 132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1BCE" w14:textId="27FB3770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05FCA829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C130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1AB6" w14:textId="1AE3535A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Ramki na imiona zestaw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4E0" w14:textId="27F21DE1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Ramki na imiona</w:t>
            </w:r>
            <w:r w:rsidR="0092528C">
              <w:rPr>
                <w:rFonts w:ascii="Arial" w:hAnsi="Arial" w:cs="Arial"/>
                <w:color w:val="000000"/>
                <w:sz w:val="22"/>
                <w:szCs w:val="22"/>
              </w:rPr>
              <w:t xml:space="preserve"> zestaw min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30 szt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ykonane z tworzywa sztucznego, przyklejane, z możliwością wsuwania karteczek z napisami. Ramki do naklejenia, np. szafkę lub szatnię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wym. 8 x 3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97C" w14:textId="3DFE2A68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E6F3F" w:rsidRPr="00012ED3" w14:paraId="16A947D4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E5C4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64DF" w14:textId="4E5B2365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 xml:space="preserve">Gablota korkowa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A297" w14:textId="3AA498F6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Gablota korkowa. Profil aluminiowy anodowany UKF, z plastikowymi narożnikami w kolorze popielatym. Drzwiczki z pleksi, zamykane na kluczyk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imbusowy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416159">
              <w:rPr>
                <w:rFonts w:ascii="Arial" w:hAnsi="Arial" w:cs="Arial"/>
                <w:color w:val="000000"/>
                <w:sz w:val="22"/>
                <w:szCs w:val="22"/>
              </w:rPr>
              <w:t xml:space="preserve">Wymiary ok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20 x 90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640E" w14:textId="558C6689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5D50372E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4237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2CA5" w14:textId="1969B269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Podkładka pod but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88BD" w14:textId="7FEFEA37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Materiał: Polipropylen (100% z recyklingu)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Używanie: Do użytku wewnątrz/na zewnątrz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Rozmiar: Szerokość: 38 cm, Długość: 74,5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897D" w14:textId="57CFBE5C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E6F3F" w:rsidRPr="00012ED3" w14:paraId="7F943209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772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144B" w14:textId="5B2AFE80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Wieszak metalow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FF5" w14:textId="43C6A9E3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ieszak metalowy z 10 uchwytami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miar to 100 cm. Typ wiszący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441" w14:textId="7C6C3498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133BA0EB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905B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F475" w14:textId="77B5B64B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 xml:space="preserve">Fotel obrotowy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104" w14:textId="6DC0B585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szaro-czarne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yposażone w wysokie, ergonomicznie wyprofilowane oparcie. Regulowana wysokość. Krzesło na kółkach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Materiał: 100% włókno syntetyczne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śr. 63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siedziska 50 x 48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wys. siedziska 51-57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81AD" w14:textId="2421F574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72A0138D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0D64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B41C" w14:textId="111F4A38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Biurko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688" w14:textId="767A7A08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372E6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iurko wykonane z białej płyty laminowanej o gr. 18 mm. Wyposażone w 4 szuflady</w:t>
            </w:r>
            <w:r w:rsidR="002372E6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w górnej szufladzie zamek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wym. 140 x 80 x 76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A0BC" w14:textId="27BD5CF1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5983275A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3E1B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22A" w14:textId="786EFA44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 xml:space="preserve">Krzesło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A5BA" w14:textId="45BCA150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Krzesełko wykonane z tworzywa sztucznego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Stelaż krzesełek w kolorze srebrnym wykonany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został z rury okrągłej  22 mm</w:t>
            </w:r>
            <w:r w:rsidR="007B44B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Krzesło jest odporne na zabrudzenia i wilgoć, a powierzchnia siedziska moletowana, odporna na zarysowania, antypoślizgowa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ymiar siedziska: 43x43 cm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krzesło przeznaczon</w:t>
            </w:r>
            <w:r w:rsidR="0047630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dla osób o wzroście od 159 do 188 c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CC5" w14:textId="64796CE3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DE6F3F" w:rsidRPr="00012ED3" w14:paraId="1DBD6064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638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92C0" w14:textId="5483FE2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Apteczk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9044" w14:textId="2A39807D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Apteczka pierwszej pomocy ze stelażem mocującym do ściany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m. 28 x 20 x 11,5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Skład zgodny z normą: DIN 13157 PLUS, spełnia wymagania norm Unii Europejskiej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Apteczka zawiera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 szt. Kompres zimn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2 szt. Kompres na oko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3 szt. Kompres 10x10 a2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2 szt. Opaska elastyczna 4 m x 6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2 szt. Opaska elastyczna 4 m x 8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 kpl. Plaster 10 x 6 cm (8 szt.)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 kpl. Plaster (14 szt.)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 szt. Plaster 5 m x 2,5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3 szt. Opatrunek indywidualny M steryln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 szt. Opatrunek indywidualny G steryln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 szt. Opatrunek indywidualny K steryln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 szt. Chusta opatrunkowa 60 x 80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2 szt. Chusta trójkątn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1 kpl. Chusta z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fliseliny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(5 szt.)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 szt. Koc ratunkowy 160 x 210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 szt. Nożyczki 19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4 szt. Rękawice winylow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6 szt. Chusteczka dezynfekując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 szt. Ustnik do sztucznego oddychani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1 szt. Instrukcja udzielania pierwszej pomocy wraz z wykazem telefonów alarmowych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433D" w14:textId="0F413030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39683727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9F18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0920" w14:textId="569047D6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Gaśnic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ED50" w14:textId="43B4CEA1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ane techniczne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+ skuteczność gaśnicza: 27A 183B C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+ masa środka gaśniczego:</w:t>
            </w:r>
            <w:r w:rsidR="009275B7">
              <w:rPr>
                <w:rFonts w:ascii="Arial" w:hAnsi="Arial" w:cs="Arial"/>
                <w:color w:val="000000"/>
                <w:sz w:val="22"/>
                <w:szCs w:val="22"/>
              </w:rPr>
              <w:t xml:space="preserve"> ok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6 kg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+ masa całkowita: ok. 9,4 kg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+ rodzaj środka gaśniczego: proszek gaśnicz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+ czas działania: min. 15 s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+ ciśnienie robocze: 16 bar w temp. 20°C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+ zakres temperatur stosowania: -30°C - +60°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E3FD" w14:textId="5136774A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17993724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FA1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92DF" w14:textId="37640DEB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Termometr bezdotykow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57B2" w14:textId="7FDC2B82" w:rsidR="00DE6F3F" w:rsidRPr="00A12065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65">
              <w:rPr>
                <w:rFonts w:ascii="Arial" w:hAnsi="Arial" w:cs="Arial"/>
                <w:sz w:val="22"/>
                <w:szCs w:val="22"/>
              </w:rPr>
              <w:t>Mierzy temperaturę poprzez bierne wykrywanie promieniowania podczerwonego zebranego z czoła.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Zakres pomiaru temperatur: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• tryb ciało: 34,0 - 43,0°C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• tryb obiekt: 0 - 100°C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Dodatkowe informacje: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• miejsce pomiaru: czoło, przedmiot, pomieszczenie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• wym. 150 × 95 × 44m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39B" w14:textId="4446FC4D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59DD0A1B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0DC8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AA37" w14:textId="1476CD5C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Stół gastronomiczn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3DC" w14:textId="28EACB28" w:rsidR="00DE6F3F" w:rsidRPr="00A12065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065">
              <w:rPr>
                <w:rFonts w:ascii="Arial" w:hAnsi="Arial" w:cs="Arial"/>
                <w:sz w:val="22"/>
                <w:szCs w:val="22"/>
              </w:rPr>
              <w:t>Stół przyścienny z półką: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• Nogi, o profilu kwadratowym</w:t>
            </w:r>
            <w:r w:rsidR="0082046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A12065">
              <w:rPr>
                <w:rFonts w:ascii="Arial" w:hAnsi="Arial" w:cs="Arial"/>
                <w:sz w:val="22"/>
                <w:szCs w:val="22"/>
              </w:rPr>
              <w:t>możliwoś</w:t>
            </w:r>
            <w:r w:rsidR="00820460">
              <w:rPr>
                <w:rFonts w:ascii="Arial" w:hAnsi="Arial" w:cs="Arial"/>
                <w:sz w:val="22"/>
                <w:szCs w:val="22"/>
              </w:rPr>
              <w:t>cią</w:t>
            </w:r>
            <w:r w:rsidRPr="00A12065">
              <w:rPr>
                <w:rFonts w:ascii="Arial" w:hAnsi="Arial" w:cs="Arial"/>
                <w:sz w:val="22"/>
                <w:szCs w:val="22"/>
              </w:rPr>
              <w:t xml:space="preserve"> regulacji wysokości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• Z wysokim rantem 100 mm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 xml:space="preserve">• Maksymalne obciążenie blatu: 150 kg </w:t>
            </w:r>
            <w:r w:rsidRPr="00A12065">
              <w:rPr>
                <w:rFonts w:ascii="Arial" w:hAnsi="Arial" w:cs="Arial"/>
                <w:sz w:val="22"/>
                <w:szCs w:val="22"/>
              </w:rPr>
              <w:lastRenderedPageBreak/>
              <w:t>równomiernego obciążenia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Maksymalne obciążenie półki: 75 kg równomiernego obciążenia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Dane techniczne: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szerokość: 1800 mm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głębokość: 600 mm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wysokość: 850 mm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>materiał: stal nierdzewna</w:t>
            </w:r>
            <w:r w:rsidRPr="00A12065">
              <w:rPr>
                <w:rFonts w:ascii="Arial" w:hAnsi="Arial" w:cs="Arial"/>
                <w:sz w:val="22"/>
                <w:szCs w:val="22"/>
              </w:rPr>
              <w:br/>
              <w:t xml:space="preserve">kolor: </w:t>
            </w:r>
            <w:proofErr w:type="spellStart"/>
            <w:r w:rsidRPr="00A12065">
              <w:rPr>
                <w:rFonts w:ascii="Arial" w:hAnsi="Arial" w:cs="Arial"/>
                <w:sz w:val="22"/>
                <w:szCs w:val="22"/>
              </w:rPr>
              <w:t>inox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4DA2" w14:textId="17D58382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DE6F3F" w:rsidRPr="00012ED3" w14:paraId="02225D55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87E0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5C97" w14:textId="3B892291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 xml:space="preserve">Komplet naczyń </w:t>
            </w:r>
            <w:r w:rsidR="00B03C2A">
              <w:rPr>
                <w:rFonts w:ascii="Arial" w:hAnsi="Arial" w:cs="Arial"/>
                <w:sz w:val="22"/>
                <w:szCs w:val="22"/>
              </w:rPr>
              <w:t>dla dziec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D9E2" w14:textId="7957B345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naczyń z melaminy przeznaczony dla 1 dziecka</w:t>
            </w:r>
            <w:r w:rsidR="000E449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 talerz głęboki o śr. 20 cm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 płytki duży o śr. 23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 płytki mały o śr. 18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miseczka mała deserowa o śr. 14 c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kubek • śr. 8 cm • wys. 6,5 cm • poj. 260 m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8274" w14:textId="52019C52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E6F3F" w:rsidRPr="00012ED3" w14:paraId="32CCEC7B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3A66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67ED" w14:textId="1E3A8EA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Kubek dla dziec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A5E0" w14:textId="484706B6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Kubek z melaminy o śr. 8 cm i wys. 6,5 cm, poj. 260 m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2D61" w14:textId="271317B6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E6F3F" w:rsidRPr="00012ED3" w14:paraId="4FA49B1D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17F7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3A4B" w14:textId="717CC5F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Zestaw sztućców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27BC" w14:textId="228173EA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estaw sztućców 4 szt. z grawerem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Łyżka, widelec, nóż i łyżeczka z motywem misia. Wykonane ze stali 18/10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4FF" w14:textId="5B48A6D5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E6F3F" w:rsidRPr="00012ED3" w14:paraId="6FE1977C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9560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8F05" w14:textId="30C532AD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Dzbanek z przykrywką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7222" w14:textId="4A2AB86A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Dzbanek z pokrywką wykonany ze szkła, przeznaczony do serwowania zimnych napojów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• poj. </w:t>
            </w:r>
            <w:r w:rsidR="00B03C2A"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,85 l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• wys.</w:t>
            </w:r>
            <w:r w:rsidR="0083414D">
              <w:rPr>
                <w:rFonts w:ascii="Arial" w:hAnsi="Arial" w:cs="Arial"/>
                <w:color w:val="000000"/>
                <w:sz w:val="22"/>
                <w:szCs w:val="22"/>
              </w:rPr>
              <w:t xml:space="preserve"> min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24 cm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487C" w14:textId="48AD9753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E6F3F" w:rsidRPr="00012ED3" w14:paraId="171810D1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31A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EB61" w14:textId="134FCB12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sz w:val="22"/>
                <w:szCs w:val="22"/>
              </w:rPr>
              <w:t>Czajnik elektryczn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765" w14:textId="3E778F95" w:rsidR="00DE6F3F" w:rsidRPr="000713B0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3B0">
              <w:rPr>
                <w:rFonts w:ascii="Arial" w:hAnsi="Arial" w:cs="Arial"/>
                <w:sz w:val="22"/>
                <w:szCs w:val="22"/>
              </w:rPr>
              <w:t>Filtr zapobiegający osadzaniu się kamienia wapiennego</w:t>
            </w:r>
            <w:r w:rsidRPr="000713B0">
              <w:rPr>
                <w:rFonts w:ascii="Arial" w:hAnsi="Arial" w:cs="Arial"/>
                <w:sz w:val="22"/>
                <w:szCs w:val="22"/>
              </w:rPr>
              <w:br/>
              <w:t xml:space="preserve">Pojemność pojemnika: </w:t>
            </w:r>
            <w:r w:rsidR="000713B0" w:rsidRPr="000713B0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0713B0">
              <w:rPr>
                <w:rFonts w:ascii="Arial" w:hAnsi="Arial" w:cs="Arial"/>
                <w:sz w:val="22"/>
                <w:szCs w:val="22"/>
              </w:rPr>
              <w:t>1.7 l</w:t>
            </w:r>
            <w:r w:rsidRPr="000713B0">
              <w:rPr>
                <w:rFonts w:ascii="Arial" w:hAnsi="Arial" w:cs="Arial"/>
                <w:sz w:val="22"/>
                <w:szCs w:val="22"/>
              </w:rPr>
              <w:br/>
              <w:t>Wskaźnik poziomu</w:t>
            </w:r>
            <w:r w:rsidRPr="000713B0">
              <w:rPr>
                <w:rFonts w:ascii="Arial" w:hAnsi="Arial" w:cs="Arial"/>
                <w:sz w:val="22"/>
                <w:szCs w:val="22"/>
              </w:rPr>
              <w:br/>
              <w:t>Materiał obudowy: Stal nierdzewna</w:t>
            </w:r>
            <w:r w:rsidRPr="000713B0">
              <w:rPr>
                <w:rFonts w:ascii="Arial" w:hAnsi="Arial" w:cs="Arial"/>
                <w:sz w:val="22"/>
                <w:szCs w:val="22"/>
              </w:rPr>
              <w:br/>
              <w:t>Rodzaj: elektryczny</w:t>
            </w:r>
            <w:r w:rsidRPr="000713B0">
              <w:rPr>
                <w:rFonts w:ascii="Arial" w:hAnsi="Arial" w:cs="Arial"/>
                <w:sz w:val="22"/>
                <w:szCs w:val="22"/>
              </w:rPr>
              <w:br/>
              <w:t>Moc maksymalna: 2200 W</w:t>
            </w:r>
            <w:r w:rsidRPr="000713B0">
              <w:rPr>
                <w:rFonts w:ascii="Arial" w:hAnsi="Arial" w:cs="Arial"/>
                <w:sz w:val="22"/>
                <w:szCs w:val="22"/>
              </w:rPr>
              <w:br/>
              <w:t>Zasilanie: Sieciow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1C1" w14:textId="1780249E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28803A97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E464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839" w14:textId="772E2E01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Płyn do czyszczenia toalet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DFE1" w14:textId="3030A980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ojemność 1000 m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872B" w14:textId="4B3F5FBB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E6F3F" w:rsidRPr="00012ED3" w14:paraId="21456F0E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6EA6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AE31" w14:textId="41A7CC9B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Płyn do mycia podłóg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9079" w14:textId="13AD0547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ojemność 1000 ml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9C4" w14:textId="4AEAC19E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E6F3F" w:rsidRPr="00012ED3" w14:paraId="04CB6CF4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204F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67B1" w14:textId="5D61340B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Mleczko do czyszczenia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C7D8" w14:textId="7BF99642" w:rsidR="00DE6F3F" w:rsidRPr="00FB3E56" w:rsidRDefault="00097648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ojemność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>540 m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zapach cytrynow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B70" w14:textId="03A11BF1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E6F3F" w:rsidRPr="00012ED3" w14:paraId="506B3ABE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8A63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9EDA" w14:textId="75166CC0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Aerozol do mebl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F574" w14:textId="666B3686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Rozmiar opakowania: </w:t>
            </w:r>
            <w:r w:rsidR="00097648"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300 ml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Cechy: nadaje połysk i zabezpiecz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17F6" w14:textId="2A653C68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DE6F3F" w:rsidRPr="00012ED3" w14:paraId="4FAB11A4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D5A2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6631" w14:textId="411B8370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Ściereczki</w:t>
            </w:r>
            <w:r w:rsidRPr="00CA5F9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na rolc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9732" w14:textId="21DC73FE" w:rsidR="00097648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Liczba szt</w:t>
            </w:r>
            <w:r w:rsidR="00097648">
              <w:rPr>
                <w:rFonts w:ascii="Arial" w:hAnsi="Arial" w:cs="Arial"/>
                <w:color w:val="000000"/>
                <w:sz w:val="22"/>
                <w:szCs w:val="22"/>
              </w:rPr>
              <w:t>uk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w opakowaniu: 50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97648">
              <w:rPr>
                <w:rFonts w:ascii="Arial" w:hAnsi="Arial" w:cs="Arial"/>
                <w:color w:val="000000"/>
                <w:sz w:val="22"/>
                <w:szCs w:val="22"/>
              </w:rPr>
              <w:t>Materiał</w:t>
            </w:r>
            <w:r w:rsidRPr="00097648">
              <w:rPr>
                <w:rFonts w:ascii="Arial" w:hAnsi="Arial" w:cs="Arial"/>
                <w:color w:val="000000"/>
                <w:sz w:val="22"/>
                <w:szCs w:val="22"/>
              </w:rPr>
              <w:t>: Poliester, Wiskoz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Wymiary [mm]: 250 x 300</w:t>
            </w:r>
          </w:p>
          <w:p w14:paraId="2D224470" w14:textId="5798F94A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Uniwersaln</w:t>
            </w:r>
            <w:r w:rsidR="00097648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FFA" w14:textId="74C43693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DE6F3F" w:rsidRPr="00012ED3" w14:paraId="6794A6D3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A6C7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1735" w14:textId="398326F6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Tabletki do zmywark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B49" w14:textId="3B5A29DF" w:rsidR="00097648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Liczba </w:t>
            </w:r>
            <w:r w:rsidR="001E79FF">
              <w:rPr>
                <w:rFonts w:ascii="Arial" w:hAnsi="Arial" w:cs="Arial"/>
                <w:color w:val="000000"/>
                <w:sz w:val="22"/>
                <w:szCs w:val="22"/>
              </w:rPr>
              <w:t>tabletek w opakowaniu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1E79FF">
              <w:rPr>
                <w:rFonts w:ascii="Arial" w:hAnsi="Arial" w:cs="Arial"/>
                <w:color w:val="000000"/>
                <w:sz w:val="22"/>
                <w:szCs w:val="22"/>
              </w:rPr>
              <w:t xml:space="preserve"> min.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120</w:t>
            </w:r>
          </w:p>
          <w:p w14:paraId="4BD609EB" w14:textId="1FA62C27" w:rsidR="00DE6F3F" w:rsidRPr="00FB3E56" w:rsidRDefault="001E79F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pach c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t>ytry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wy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Funkcja nabłyszczania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Skuteczne w niskiej temperaturze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Ochrona naczyń i srebra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Redukcja zacieków i matowienia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Usuwanie osadu z naczyń</w:t>
            </w:r>
            <w:r w:rsidR="00DE6F3F"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Usuwanie trudnych zabrudze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6904" w14:textId="7A13E83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53DD91CE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EDE7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9D6C" w14:textId="777A86DA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Płyn do mycia naczyń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FE4A" w14:textId="4A08B766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Pojemność [ml]: </w:t>
            </w:r>
            <w:r w:rsidR="001E79FF"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1E79FF">
              <w:rPr>
                <w:rFonts w:ascii="Arial" w:hAnsi="Arial" w:cs="Arial"/>
                <w:color w:val="000000"/>
                <w:sz w:val="22"/>
                <w:szCs w:val="22"/>
              </w:rPr>
              <w:t>Zapach c</w:t>
            </w:r>
            <w:r w:rsidR="001E79FF" w:rsidRPr="00FB3E56">
              <w:rPr>
                <w:rFonts w:ascii="Arial" w:hAnsi="Arial" w:cs="Arial"/>
                <w:color w:val="000000"/>
                <w:sz w:val="22"/>
                <w:szCs w:val="22"/>
              </w:rPr>
              <w:t>ytryn</w:t>
            </w:r>
            <w:r w:rsidR="001E79FF">
              <w:rPr>
                <w:rFonts w:ascii="Arial" w:hAnsi="Arial" w:cs="Arial"/>
                <w:color w:val="000000"/>
                <w:sz w:val="22"/>
                <w:szCs w:val="22"/>
              </w:rPr>
              <w:t>ow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6B8" w14:textId="6B2E55CB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E6F3F" w:rsidRPr="00012ED3" w14:paraId="468521F8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782E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F94" w14:textId="32945115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 xml:space="preserve">Wkład do </w:t>
            </w:r>
            <w:proofErr w:type="spellStart"/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mopa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45C6" w14:textId="3D3E0225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Nakładka do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mopa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BC7A1D">
              <w:rPr>
                <w:rFonts w:ascii="Arial" w:hAnsi="Arial" w:cs="Arial"/>
                <w:color w:val="000000"/>
                <w:sz w:val="22"/>
                <w:szCs w:val="22"/>
              </w:rPr>
              <w:t>Materiał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Mikrofibra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Kolor: Biało-czerwon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A1EF" w14:textId="2EF8A645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E6F3F" w:rsidRPr="00012ED3" w14:paraId="7F391263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0041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C3A9" w14:textId="651A129F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Płyn do dezynfekcji z alkohole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0295" w14:textId="0922D0FA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Płyn do dezynfekcji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Pojemność [ml]: 1000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Przeznaczenie: Do powierzchni, Do rąk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0651" w14:textId="2FCF6F9D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707A2AE8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89CB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D935" w14:textId="224C2FC6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Papier toaletowy opakowani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A365" w14:textId="48230303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liczba rolek w opakowaniu: 8 szt.</w:t>
            </w:r>
            <w:r w:rsidR="00BC7A1D">
              <w:rPr>
                <w:rFonts w:ascii="Arial" w:hAnsi="Arial" w:cs="Arial"/>
                <w:color w:val="000000"/>
                <w:sz w:val="22"/>
                <w:szCs w:val="22"/>
              </w:rPr>
              <w:t>, 3 warstwow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liczba listków na rolce: 150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kolor papieru: biały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materiał: celuloz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4B3" w14:textId="5988574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E6F3F" w:rsidRPr="00012ED3" w14:paraId="419BF6D7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F361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95B2" w14:textId="376CC4B1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Mydło w płyni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B61D" w14:textId="01299660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Mydło w płynie do rąk i ciała 5 litró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Pojemność 5 litrów (kanister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5851" w14:textId="7DDF1801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E6F3F" w:rsidRPr="00012ED3" w14:paraId="0B7771FF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60A9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02F8" w14:textId="2B71B2D5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Chusteczki kosmetyczne w pudełku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BA31" w14:textId="62C28CDF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20 sztuk w pudełk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91F7" w14:textId="52108233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DE6F3F" w:rsidRPr="00012ED3" w14:paraId="45284803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FF22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75F" w14:textId="43E65179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Ręcznik papierow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3DF2" w14:textId="6388FF42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Na rolce</w:t>
            </w:r>
            <w:r w:rsidR="00CA5F92">
              <w:rPr>
                <w:rFonts w:ascii="Arial" w:hAnsi="Arial" w:cs="Arial"/>
                <w:color w:val="000000"/>
                <w:sz w:val="22"/>
                <w:szCs w:val="22"/>
              </w:rPr>
              <w:t xml:space="preserve"> min. 300 listków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>Materiał: Celuloza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Kolor: Biały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4B3D" w14:textId="1AC8ED75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E6F3F" w:rsidRPr="00012ED3" w14:paraId="7920D940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87A9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3FCE" w14:textId="040C67D8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Worki na śmieci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7A68" w14:textId="6049ECD6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Liczba sztuk w opakowaniu: 10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Pojemność [l]: 12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C6F1" w14:textId="27E3C23B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E6F3F" w:rsidRPr="00012ED3" w14:paraId="72BEF874" w14:textId="77777777" w:rsidTr="005575A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E008" w14:textId="77777777" w:rsidR="00DE6F3F" w:rsidRPr="00FB3E56" w:rsidRDefault="00DE6F3F" w:rsidP="00DE6F3F">
            <w:pPr>
              <w:pStyle w:val="Akapitzlist"/>
              <w:numPr>
                <w:ilvl w:val="0"/>
                <w:numId w:val="31"/>
              </w:numPr>
              <w:ind w:left="417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7A88" w14:textId="65FB5E2A" w:rsidR="00DE6F3F" w:rsidRPr="00CA5F92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F92">
              <w:rPr>
                <w:rFonts w:ascii="Arial" w:hAnsi="Arial" w:cs="Arial"/>
                <w:color w:val="000000"/>
                <w:sz w:val="22"/>
                <w:szCs w:val="22"/>
              </w:rPr>
              <w:t>Rękawiczki lateksowe jednorazow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9542" w14:textId="6F89D14D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Rękawiczki lateksowe, </w:t>
            </w:r>
            <w:proofErr w:type="spellStart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bezpudrowe</w:t>
            </w:r>
            <w:proofErr w:type="spellEnd"/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, rozmiar L, 100</w:t>
            </w:r>
            <w:r w:rsidR="00CA5F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r w:rsidR="00CA5F92">
              <w:rPr>
                <w:rFonts w:ascii="Arial" w:hAnsi="Arial" w:cs="Arial"/>
                <w:color w:val="000000"/>
                <w:sz w:val="22"/>
                <w:szCs w:val="22"/>
              </w:rPr>
              <w:t>uk</w:t>
            </w: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 xml:space="preserve"> w kartonowym pudełk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DDF" w14:textId="5DFBC8BE" w:rsidR="00DE6F3F" w:rsidRPr="00FB3E56" w:rsidRDefault="00DE6F3F" w:rsidP="00DE6F3F">
            <w:pPr>
              <w:ind w:lef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E5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14:paraId="5516E9BD" w14:textId="77777777" w:rsidR="000F4512" w:rsidRDefault="000F4512" w:rsidP="000F4512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3E351AF" w14:textId="77777777" w:rsidR="000F4512" w:rsidRPr="00280201" w:rsidRDefault="000F4512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sectPr w:rsidR="000F4512" w:rsidRPr="00280201" w:rsidSect="0065116E">
      <w:headerReference w:type="default" r:id="rId11"/>
      <w:headerReference w:type="first" r:id="rId12"/>
      <w:pgSz w:w="11906" w:h="16838"/>
      <w:pgMar w:top="1701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042E3" w14:textId="77777777" w:rsidR="004918CC" w:rsidRDefault="004918CC">
      <w:r>
        <w:separator/>
      </w:r>
    </w:p>
  </w:endnote>
  <w:endnote w:type="continuationSeparator" w:id="0">
    <w:p w14:paraId="787C3305" w14:textId="77777777" w:rsidR="004918CC" w:rsidRDefault="0049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5F997" w14:textId="77777777" w:rsidR="004918CC" w:rsidRDefault="004918CC">
      <w:r>
        <w:separator/>
      </w:r>
    </w:p>
  </w:footnote>
  <w:footnote w:type="continuationSeparator" w:id="0">
    <w:p w14:paraId="17E848F3" w14:textId="77777777" w:rsidR="004918CC" w:rsidRDefault="0049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D3E7" w14:textId="6B170BE9" w:rsidR="001A77E4" w:rsidRDefault="001A77E4">
    <w:pPr>
      <w:pStyle w:val="Nagwek"/>
    </w:pPr>
    <w:r w:rsidRPr="0023336A">
      <w:rPr>
        <w:noProof/>
      </w:rPr>
      <w:drawing>
        <wp:inline distT="0" distB="0" distL="0" distR="0" wp14:anchorId="6E30D829" wp14:editId="62E19A19">
          <wp:extent cx="5760720" cy="588010"/>
          <wp:effectExtent l="0" t="0" r="0" b="2540"/>
          <wp:docPr id="10031963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0898" w14:textId="6D41C3BD" w:rsidR="00EA27F9" w:rsidRDefault="00EA27F9">
    <w:pPr>
      <w:pStyle w:val="Nagwek"/>
    </w:pPr>
    <w:r w:rsidRPr="0023336A">
      <w:rPr>
        <w:noProof/>
      </w:rPr>
      <w:drawing>
        <wp:inline distT="0" distB="0" distL="0" distR="0" wp14:anchorId="0EFF12A3" wp14:editId="6A7ABD1F">
          <wp:extent cx="5760720" cy="588010"/>
          <wp:effectExtent l="0" t="0" r="0" b="2540"/>
          <wp:docPr id="14732390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969"/>
    <w:multiLevelType w:val="multilevel"/>
    <w:tmpl w:val="CD2E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9678A"/>
    <w:multiLevelType w:val="hybridMultilevel"/>
    <w:tmpl w:val="4A4CC88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61F4"/>
    <w:multiLevelType w:val="hybridMultilevel"/>
    <w:tmpl w:val="4A4CC88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0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C150845"/>
    <w:multiLevelType w:val="hybridMultilevel"/>
    <w:tmpl w:val="4A4CC88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7"/>
  </w:num>
  <w:num w:numId="3" w16cid:durableId="979770666">
    <w:abstractNumId w:val="23"/>
  </w:num>
  <w:num w:numId="4" w16cid:durableId="1831167634">
    <w:abstractNumId w:val="16"/>
  </w:num>
  <w:num w:numId="5" w16cid:durableId="16358709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10"/>
  </w:num>
  <w:num w:numId="7" w16cid:durableId="1454252699">
    <w:abstractNumId w:val="31"/>
  </w:num>
  <w:num w:numId="8" w16cid:durableId="321741573">
    <w:abstractNumId w:val="14"/>
  </w:num>
  <w:num w:numId="9" w16cid:durableId="1111704129">
    <w:abstractNumId w:val="25"/>
  </w:num>
  <w:num w:numId="10" w16cid:durableId="1392999746">
    <w:abstractNumId w:val="21"/>
  </w:num>
  <w:num w:numId="11" w16cid:durableId="1164122923">
    <w:abstractNumId w:val="4"/>
  </w:num>
  <w:num w:numId="12" w16cid:durableId="1471753715">
    <w:abstractNumId w:val="1"/>
  </w:num>
  <w:num w:numId="13" w16cid:durableId="1539900590">
    <w:abstractNumId w:val="28"/>
  </w:num>
  <w:num w:numId="14" w16cid:durableId="1044016361">
    <w:abstractNumId w:val="0"/>
  </w:num>
  <w:num w:numId="15" w16cid:durableId="998195145">
    <w:abstractNumId w:val="6"/>
  </w:num>
  <w:num w:numId="16" w16cid:durableId="953438590">
    <w:abstractNumId w:val="8"/>
  </w:num>
  <w:num w:numId="17" w16cid:durableId="349181498">
    <w:abstractNumId w:val="2"/>
  </w:num>
  <w:num w:numId="18" w16cid:durableId="847141419">
    <w:abstractNumId w:val="13"/>
  </w:num>
  <w:num w:numId="19" w16cid:durableId="209072090">
    <w:abstractNumId w:val="15"/>
  </w:num>
  <w:num w:numId="20" w16cid:durableId="20471948">
    <w:abstractNumId w:val="7"/>
  </w:num>
  <w:num w:numId="21" w16cid:durableId="1375353236">
    <w:abstractNumId w:val="12"/>
  </w:num>
  <w:num w:numId="22" w16cid:durableId="1436823271">
    <w:abstractNumId w:val="26"/>
  </w:num>
  <w:num w:numId="23" w16cid:durableId="1146505436">
    <w:abstractNumId w:val="29"/>
  </w:num>
  <w:num w:numId="24" w16cid:durableId="1712530033">
    <w:abstractNumId w:val="24"/>
  </w:num>
  <w:num w:numId="25" w16cid:durableId="1749765715">
    <w:abstractNumId w:val="5"/>
  </w:num>
  <w:num w:numId="26" w16cid:durableId="201136758">
    <w:abstractNumId w:val="20"/>
  </w:num>
  <w:num w:numId="27" w16cid:durableId="613636213">
    <w:abstractNumId w:val="17"/>
  </w:num>
  <w:num w:numId="28" w16cid:durableId="653149446">
    <w:abstractNumId w:val="19"/>
  </w:num>
  <w:num w:numId="29" w16cid:durableId="1651713240">
    <w:abstractNumId w:val="9"/>
  </w:num>
  <w:num w:numId="30" w16cid:durableId="968364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6688268">
    <w:abstractNumId w:val="18"/>
  </w:num>
  <w:num w:numId="32" w16cid:durableId="1841772988">
    <w:abstractNumId w:val="30"/>
  </w:num>
  <w:num w:numId="33" w16cid:durableId="95910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1781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713B0"/>
    <w:rsid w:val="00081DA2"/>
    <w:rsid w:val="000846B0"/>
    <w:rsid w:val="00086B88"/>
    <w:rsid w:val="0008747E"/>
    <w:rsid w:val="00090034"/>
    <w:rsid w:val="000924B2"/>
    <w:rsid w:val="00092951"/>
    <w:rsid w:val="00097648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198E"/>
    <w:rsid w:val="000D3575"/>
    <w:rsid w:val="000D6D4E"/>
    <w:rsid w:val="000E0882"/>
    <w:rsid w:val="000E34E3"/>
    <w:rsid w:val="000E4494"/>
    <w:rsid w:val="000F31AF"/>
    <w:rsid w:val="000F4512"/>
    <w:rsid w:val="000F77A3"/>
    <w:rsid w:val="00102612"/>
    <w:rsid w:val="00105756"/>
    <w:rsid w:val="0011454F"/>
    <w:rsid w:val="00114BA2"/>
    <w:rsid w:val="00135636"/>
    <w:rsid w:val="00150B6E"/>
    <w:rsid w:val="00151255"/>
    <w:rsid w:val="001554F3"/>
    <w:rsid w:val="001717CA"/>
    <w:rsid w:val="0017315B"/>
    <w:rsid w:val="001954E3"/>
    <w:rsid w:val="00195FC9"/>
    <w:rsid w:val="001A2DA0"/>
    <w:rsid w:val="001A77E4"/>
    <w:rsid w:val="001B588B"/>
    <w:rsid w:val="001C1D5F"/>
    <w:rsid w:val="001D7E62"/>
    <w:rsid w:val="001E1158"/>
    <w:rsid w:val="001E213D"/>
    <w:rsid w:val="001E79FF"/>
    <w:rsid w:val="001E7B79"/>
    <w:rsid w:val="001F0BC7"/>
    <w:rsid w:val="001F69B3"/>
    <w:rsid w:val="0020561F"/>
    <w:rsid w:val="0021322B"/>
    <w:rsid w:val="00213E00"/>
    <w:rsid w:val="00213F13"/>
    <w:rsid w:val="00213F5C"/>
    <w:rsid w:val="00217650"/>
    <w:rsid w:val="00220278"/>
    <w:rsid w:val="00227A22"/>
    <w:rsid w:val="00233DB6"/>
    <w:rsid w:val="002359FD"/>
    <w:rsid w:val="002372E6"/>
    <w:rsid w:val="0024286A"/>
    <w:rsid w:val="0024457B"/>
    <w:rsid w:val="00244D5C"/>
    <w:rsid w:val="002470AC"/>
    <w:rsid w:val="002520C2"/>
    <w:rsid w:val="00253CE4"/>
    <w:rsid w:val="00255D8A"/>
    <w:rsid w:val="00261689"/>
    <w:rsid w:val="00261EE8"/>
    <w:rsid w:val="00275ACA"/>
    <w:rsid w:val="00280201"/>
    <w:rsid w:val="0029301D"/>
    <w:rsid w:val="002A5FD9"/>
    <w:rsid w:val="002A6A94"/>
    <w:rsid w:val="002B04FE"/>
    <w:rsid w:val="002B57FE"/>
    <w:rsid w:val="002C29BF"/>
    <w:rsid w:val="002C772B"/>
    <w:rsid w:val="002D3DD7"/>
    <w:rsid w:val="002D5306"/>
    <w:rsid w:val="002D6FF8"/>
    <w:rsid w:val="002E005B"/>
    <w:rsid w:val="002F2C21"/>
    <w:rsid w:val="002F592A"/>
    <w:rsid w:val="0030166D"/>
    <w:rsid w:val="0030353F"/>
    <w:rsid w:val="00306707"/>
    <w:rsid w:val="003114CF"/>
    <w:rsid w:val="00312D90"/>
    <w:rsid w:val="003133F3"/>
    <w:rsid w:val="0032551D"/>
    <w:rsid w:val="00326007"/>
    <w:rsid w:val="00326E9A"/>
    <w:rsid w:val="00332AFD"/>
    <w:rsid w:val="00343BBF"/>
    <w:rsid w:val="0034552A"/>
    <w:rsid w:val="00346F98"/>
    <w:rsid w:val="00347B92"/>
    <w:rsid w:val="0035437E"/>
    <w:rsid w:val="00356FCD"/>
    <w:rsid w:val="0036015B"/>
    <w:rsid w:val="003607FE"/>
    <w:rsid w:val="00363DE8"/>
    <w:rsid w:val="003644B1"/>
    <w:rsid w:val="0037132A"/>
    <w:rsid w:val="003719FE"/>
    <w:rsid w:val="00371B7C"/>
    <w:rsid w:val="00374447"/>
    <w:rsid w:val="00390C53"/>
    <w:rsid w:val="00391F1D"/>
    <w:rsid w:val="00392688"/>
    <w:rsid w:val="00393551"/>
    <w:rsid w:val="00395897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4E68"/>
    <w:rsid w:val="00415AD4"/>
    <w:rsid w:val="00416159"/>
    <w:rsid w:val="004171DA"/>
    <w:rsid w:val="00420B9D"/>
    <w:rsid w:val="00437FD1"/>
    <w:rsid w:val="004402FF"/>
    <w:rsid w:val="00446E2C"/>
    <w:rsid w:val="00450508"/>
    <w:rsid w:val="00452179"/>
    <w:rsid w:val="00467D54"/>
    <w:rsid w:val="004713F7"/>
    <w:rsid w:val="004716D1"/>
    <w:rsid w:val="00471D40"/>
    <w:rsid w:val="004730DF"/>
    <w:rsid w:val="00476304"/>
    <w:rsid w:val="00476D21"/>
    <w:rsid w:val="00481778"/>
    <w:rsid w:val="004871D2"/>
    <w:rsid w:val="004918CC"/>
    <w:rsid w:val="00496679"/>
    <w:rsid w:val="004966CE"/>
    <w:rsid w:val="004972EC"/>
    <w:rsid w:val="004A0C5B"/>
    <w:rsid w:val="004A3811"/>
    <w:rsid w:val="004A6194"/>
    <w:rsid w:val="004B13D9"/>
    <w:rsid w:val="004B5E16"/>
    <w:rsid w:val="004C5AA5"/>
    <w:rsid w:val="004C76B0"/>
    <w:rsid w:val="004D599A"/>
    <w:rsid w:val="004D7143"/>
    <w:rsid w:val="004F14D2"/>
    <w:rsid w:val="004F1A59"/>
    <w:rsid w:val="004F5228"/>
    <w:rsid w:val="004F67A9"/>
    <w:rsid w:val="00512135"/>
    <w:rsid w:val="00514CDD"/>
    <w:rsid w:val="00520B18"/>
    <w:rsid w:val="0052517D"/>
    <w:rsid w:val="005261C8"/>
    <w:rsid w:val="00527C37"/>
    <w:rsid w:val="005304D7"/>
    <w:rsid w:val="00536096"/>
    <w:rsid w:val="00545DA8"/>
    <w:rsid w:val="00546A5A"/>
    <w:rsid w:val="00551402"/>
    <w:rsid w:val="00553A0C"/>
    <w:rsid w:val="005630C7"/>
    <w:rsid w:val="00563938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2998"/>
    <w:rsid w:val="005D3DE7"/>
    <w:rsid w:val="005D52CB"/>
    <w:rsid w:val="005D7A77"/>
    <w:rsid w:val="005E7560"/>
    <w:rsid w:val="005F0255"/>
    <w:rsid w:val="00601E02"/>
    <w:rsid w:val="00602141"/>
    <w:rsid w:val="00604CDF"/>
    <w:rsid w:val="00610B5B"/>
    <w:rsid w:val="006145AA"/>
    <w:rsid w:val="0061696E"/>
    <w:rsid w:val="006225B4"/>
    <w:rsid w:val="00623A74"/>
    <w:rsid w:val="006308B2"/>
    <w:rsid w:val="00630997"/>
    <w:rsid w:val="00636809"/>
    <w:rsid w:val="006425F4"/>
    <w:rsid w:val="006503F4"/>
    <w:rsid w:val="0065116E"/>
    <w:rsid w:val="00657899"/>
    <w:rsid w:val="00661FB3"/>
    <w:rsid w:val="00662BB3"/>
    <w:rsid w:val="006636DA"/>
    <w:rsid w:val="00664127"/>
    <w:rsid w:val="00674A3F"/>
    <w:rsid w:val="006775CF"/>
    <w:rsid w:val="0068000D"/>
    <w:rsid w:val="00682BBB"/>
    <w:rsid w:val="00683316"/>
    <w:rsid w:val="00683884"/>
    <w:rsid w:val="00687C7A"/>
    <w:rsid w:val="006933A9"/>
    <w:rsid w:val="0069488C"/>
    <w:rsid w:val="006A12AB"/>
    <w:rsid w:val="006B13C1"/>
    <w:rsid w:val="006B1CAD"/>
    <w:rsid w:val="006B6180"/>
    <w:rsid w:val="006C4B75"/>
    <w:rsid w:val="006D413D"/>
    <w:rsid w:val="006E6598"/>
    <w:rsid w:val="006E707B"/>
    <w:rsid w:val="006F0D7D"/>
    <w:rsid w:val="006F54BB"/>
    <w:rsid w:val="00700F3C"/>
    <w:rsid w:val="00710791"/>
    <w:rsid w:val="00710B94"/>
    <w:rsid w:val="00712C98"/>
    <w:rsid w:val="007132FA"/>
    <w:rsid w:val="007166FF"/>
    <w:rsid w:val="007203B1"/>
    <w:rsid w:val="00722049"/>
    <w:rsid w:val="00731D9B"/>
    <w:rsid w:val="007321EC"/>
    <w:rsid w:val="00732553"/>
    <w:rsid w:val="00733B95"/>
    <w:rsid w:val="00734F5A"/>
    <w:rsid w:val="00744D18"/>
    <w:rsid w:val="00746F13"/>
    <w:rsid w:val="007476F0"/>
    <w:rsid w:val="00751ED9"/>
    <w:rsid w:val="00752D42"/>
    <w:rsid w:val="007547D6"/>
    <w:rsid w:val="00756199"/>
    <w:rsid w:val="00756968"/>
    <w:rsid w:val="00756DFA"/>
    <w:rsid w:val="00770247"/>
    <w:rsid w:val="007715D6"/>
    <w:rsid w:val="00776573"/>
    <w:rsid w:val="00780E27"/>
    <w:rsid w:val="00782707"/>
    <w:rsid w:val="00792A80"/>
    <w:rsid w:val="007B09C9"/>
    <w:rsid w:val="007B0A87"/>
    <w:rsid w:val="007B2210"/>
    <w:rsid w:val="007B3748"/>
    <w:rsid w:val="007B44BA"/>
    <w:rsid w:val="007C1983"/>
    <w:rsid w:val="007D03C8"/>
    <w:rsid w:val="007D334A"/>
    <w:rsid w:val="007E4B60"/>
    <w:rsid w:val="007E4F01"/>
    <w:rsid w:val="007E5FE5"/>
    <w:rsid w:val="007F01E5"/>
    <w:rsid w:val="007F1FFB"/>
    <w:rsid w:val="007F5361"/>
    <w:rsid w:val="00802C6C"/>
    <w:rsid w:val="00811AFD"/>
    <w:rsid w:val="00820460"/>
    <w:rsid w:val="0082769F"/>
    <w:rsid w:val="00831EAE"/>
    <w:rsid w:val="0083240B"/>
    <w:rsid w:val="0083414D"/>
    <w:rsid w:val="00835474"/>
    <w:rsid w:val="00842AB5"/>
    <w:rsid w:val="00845181"/>
    <w:rsid w:val="00847399"/>
    <w:rsid w:val="00847B4C"/>
    <w:rsid w:val="008513AE"/>
    <w:rsid w:val="00855BB8"/>
    <w:rsid w:val="00855DC9"/>
    <w:rsid w:val="00860AB1"/>
    <w:rsid w:val="00870F0B"/>
    <w:rsid w:val="008711FE"/>
    <w:rsid w:val="00871543"/>
    <w:rsid w:val="00872A82"/>
    <w:rsid w:val="008761D3"/>
    <w:rsid w:val="00876A4C"/>
    <w:rsid w:val="00877BBA"/>
    <w:rsid w:val="00880FA6"/>
    <w:rsid w:val="008864BA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79A"/>
    <w:rsid w:val="008D7F53"/>
    <w:rsid w:val="008E55CB"/>
    <w:rsid w:val="008E6F73"/>
    <w:rsid w:val="008F07E7"/>
    <w:rsid w:val="008F18D0"/>
    <w:rsid w:val="008F2F11"/>
    <w:rsid w:val="00901DAF"/>
    <w:rsid w:val="00906443"/>
    <w:rsid w:val="0092194D"/>
    <w:rsid w:val="00921DD2"/>
    <w:rsid w:val="0092528C"/>
    <w:rsid w:val="009275B7"/>
    <w:rsid w:val="00932071"/>
    <w:rsid w:val="0093248F"/>
    <w:rsid w:val="00932E42"/>
    <w:rsid w:val="0093550A"/>
    <w:rsid w:val="0093623C"/>
    <w:rsid w:val="00943059"/>
    <w:rsid w:val="009506AE"/>
    <w:rsid w:val="009533DA"/>
    <w:rsid w:val="0095448E"/>
    <w:rsid w:val="00956739"/>
    <w:rsid w:val="00963842"/>
    <w:rsid w:val="00964F59"/>
    <w:rsid w:val="009663FC"/>
    <w:rsid w:val="00971A3C"/>
    <w:rsid w:val="009830DE"/>
    <w:rsid w:val="00985BFC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D699D"/>
    <w:rsid w:val="009E67DB"/>
    <w:rsid w:val="009E6CB8"/>
    <w:rsid w:val="009F3335"/>
    <w:rsid w:val="009F48CC"/>
    <w:rsid w:val="009F5755"/>
    <w:rsid w:val="009F66C2"/>
    <w:rsid w:val="00A00FA5"/>
    <w:rsid w:val="00A106AA"/>
    <w:rsid w:val="00A11F2F"/>
    <w:rsid w:val="00A12065"/>
    <w:rsid w:val="00A13222"/>
    <w:rsid w:val="00A150A4"/>
    <w:rsid w:val="00A24B08"/>
    <w:rsid w:val="00A25F02"/>
    <w:rsid w:val="00A26064"/>
    <w:rsid w:val="00A27A57"/>
    <w:rsid w:val="00A31B58"/>
    <w:rsid w:val="00A321EB"/>
    <w:rsid w:val="00A32830"/>
    <w:rsid w:val="00A3380E"/>
    <w:rsid w:val="00A34577"/>
    <w:rsid w:val="00A368F3"/>
    <w:rsid w:val="00A42549"/>
    <w:rsid w:val="00A46CD5"/>
    <w:rsid w:val="00A515EE"/>
    <w:rsid w:val="00A51B04"/>
    <w:rsid w:val="00A543A8"/>
    <w:rsid w:val="00A60108"/>
    <w:rsid w:val="00A70D0B"/>
    <w:rsid w:val="00A827E8"/>
    <w:rsid w:val="00A82917"/>
    <w:rsid w:val="00A852A7"/>
    <w:rsid w:val="00A91A1E"/>
    <w:rsid w:val="00A92E5F"/>
    <w:rsid w:val="00A94693"/>
    <w:rsid w:val="00AA0DDD"/>
    <w:rsid w:val="00AB40FD"/>
    <w:rsid w:val="00AB4297"/>
    <w:rsid w:val="00AB64D3"/>
    <w:rsid w:val="00AC2A11"/>
    <w:rsid w:val="00AC2EB0"/>
    <w:rsid w:val="00AD6920"/>
    <w:rsid w:val="00AE034A"/>
    <w:rsid w:val="00AE57E3"/>
    <w:rsid w:val="00AE676B"/>
    <w:rsid w:val="00AF78A8"/>
    <w:rsid w:val="00B03C2A"/>
    <w:rsid w:val="00B04217"/>
    <w:rsid w:val="00B054DA"/>
    <w:rsid w:val="00B15524"/>
    <w:rsid w:val="00B203CF"/>
    <w:rsid w:val="00B21199"/>
    <w:rsid w:val="00B238CC"/>
    <w:rsid w:val="00B27C53"/>
    <w:rsid w:val="00B300D0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E9C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114"/>
    <w:rsid w:val="00BB6430"/>
    <w:rsid w:val="00BC381C"/>
    <w:rsid w:val="00BC7A1D"/>
    <w:rsid w:val="00BD7915"/>
    <w:rsid w:val="00BE5035"/>
    <w:rsid w:val="00BF587D"/>
    <w:rsid w:val="00C01076"/>
    <w:rsid w:val="00C1095E"/>
    <w:rsid w:val="00C11C8F"/>
    <w:rsid w:val="00C14C80"/>
    <w:rsid w:val="00C16AB1"/>
    <w:rsid w:val="00C23DE3"/>
    <w:rsid w:val="00C26061"/>
    <w:rsid w:val="00C266C0"/>
    <w:rsid w:val="00C31143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A5F92"/>
    <w:rsid w:val="00CA7CB0"/>
    <w:rsid w:val="00CC3F49"/>
    <w:rsid w:val="00CC7AAC"/>
    <w:rsid w:val="00CE2E29"/>
    <w:rsid w:val="00CE394E"/>
    <w:rsid w:val="00CE3A71"/>
    <w:rsid w:val="00CF1D96"/>
    <w:rsid w:val="00D00778"/>
    <w:rsid w:val="00D00A67"/>
    <w:rsid w:val="00D0164D"/>
    <w:rsid w:val="00D018EF"/>
    <w:rsid w:val="00D069BF"/>
    <w:rsid w:val="00D10D63"/>
    <w:rsid w:val="00D143F0"/>
    <w:rsid w:val="00D15D8E"/>
    <w:rsid w:val="00D23537"/>
    <w:rsid w:val="00D2511B"/>
    <w:rsid w:val="00D32682"/>
    <w:rsid w:val="00D32FBA"/>
    <w:rsid w:val="00D34780"/>
    <w:rsid w:val="00D434A8"/>
    <w:rsid w:val="00D439ED"/>
    <w:rsid w:val="00D47BA2"/>
    <w:rsid w:val="00D511B2"/>
    <w:rsid w:val="00D55012"/>
    <w:rsid w:val="00D7268B"/>
    <w:rsid w:val="00DA4688"/>
    <w:rsid w:val="00DB60DD"/>
    <w:rsid w:val="00DC19A8"/>
    <w:rsid w:val="00DD361C"/>
    <w:rsid w:val="00DE0D0F"/>
    <w:rsid w:val="00DE187B"/>
    <w:rsid w:val="00DE274D"/>
    <w:rsid w:val="00DE495C"/>
    <w:rsid w:val="00DE6F3F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43060"/>
    <w:rsid w:val="00E50E63"/>
    <w:rsid w:val="00E51073"/>
    <w:rsid w:val="00E51F46"/>
    <w:rsid w:val="00E57D12"/>
    <w:rsid w:val="00E628B6"/>
    <w:rsid w:val="00E66330"/>
    <w:rsid w:val="00E67D59"/>
    <w:rsid w:val="00E70DD2"/>
    <w:rsid w:val="00E72D74"/>
    <w:rsid w:val="00E731B7"/>
    <w:rsid w:val="00E77891"/>
    <w:rsid w:val="00E90F21"/>
    <w:rsid w:val="00EA27F9"/>
    <w:rsid w:val="00EA53AE"/>
    <w:rsid w:val="00ED2057"/>
    <w:rsid w:val="00ED4CBA"/>
    <w:rsid w:val="00EE3344"/>
    <w:rsid w:val="00EE3DC3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52A1"/>
    <w:rsid w:val="00F57782"/>
    <w:rsid w:val="00F64BF4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150"/>
    <w:rsid w:val="00FA5A88"/>
    <w:rsid w:val="00FB27C7"/>
    <w:rsid w:val="00FB3E56"/>
    <w:rsid w:val="00FB40C3"/>
    <w:rsid w:val="00FB6E8F"/>
    <w:rsid w:val="00FC4A8E"/>
    <w:rsid w:val="00FC54FA"/>
    <w:rsid w:val="00FE243E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qFormat/>
    <w:locked/>
    <w:rsid w:val="00E0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577be6-f562-446c-89b8-693c306e441f" xsi:nil="true"/>
    <lcf76f155ced4ddcb4097134ff3c332f xmlns="5693c908-9e4a-4332-a4f0-30963ad3cc0b">
      <Terms xmlns="http://schemas.microsoft.com/office/infopath/2007/PartnerControls"/>
    </lcf76f155ced4ddcb4097134ff3c332f>
    <Rodzajdokumentu xmlns="5693c908-9e4a-4332-a4f0-30963ad3cc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6540ACB6FF543A2A789FE733787BE" ma:contentTypeVersion="20" ma:contentTypeDescription="Utwórz nowy dokument." ma:contentTypeScope="" ma:versionID="1987e9bda7a7b8f0217c8978c4900efe">
  <xsd:schema xmlns:xsd="http://www.w3.org/2001/XMLSchema" xmlns:xs="http://www.w3.org/2001/XMLSchema" xmlns:p="http://schemas.microsoft.com/office/2006/metadata/properties" xmlns:ns2="5693c908-9e4a-4332-a4f0-30963ad3cc0b" xmlns:ns3="51577be6-f562-446c-89b8-693c306e441f" targetNamespace="http://schemas.microsoft.com/office/2006/metadata/properties" ma:root="true" ma:fieldsID="d206cfd1d1ca87b98e7484279d354be4" ns2:_="" ns3:_="">
    <xsd:import namespace="5693c908-9e4a-4332-a4f0-30963ad3cc0b"/>
    <xsd:import namespace="51577be6-f562-446c-89b8-693c306e4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Rodzaj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c908-9e4a-4332-a4f0-30963ad3c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odzajdokumentu" ma:index="25" nillable="true" ma:displayName="Rodzaj dokumentu" ma:format="Dropdown" ma:internalName="Rodzajdokumentu">
      <xsd:simpleType>
        <xsd:restriction base="dms:Choice">
          <xsd:enumeration value="Zamówienia"/>
          <xsd:enumeration value="kwalifikowalność"/>
          <xsd:enumeration value="uczestnicy"/>
          <xsd:enumeration value="wnioski o płatność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7be6-f562-446c-89b8-693c306e4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9ffc8b-77f9-40f5-9d00-bbbde62bf202}" ma:internalName="TaxCatchAll" ma:showField="CatchAllData" ma:web="51577be6-f562-446c-89b8-693c306e4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EB73C-DBBE-4B2C-99AC-FDFFBB289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446F6E-2B25-4F00-BA91-6CC5789E9683}">
  <ds:schemaRefs>
    <ds:schemaRef ds:uri="http://schemas.microsoft.com/office/2006/metadata/properties"/>
    <ds:schemaRef ds:uri="http://schemas.microsoft.com/office/infopath/2007/PartnerControls"/>
    <ds:schemaRef ds:uri="51577be6-f562-446c-89b8-693c306e441f"/>
    <ds:schemaRef ds:uri="5693c908-9e4a-4332-a4f0-30963ad3cc0b"/>
  </ds:schemaRefs>
</ds:datastoreItem>
</file>

<file path=customXml/itemProps4.xml><?xml version="1.0" encoding="utf-8"?>
<ds:datastoreItem xmlns:ds="http://schemas.openxmlformats.org/officeDocument/2006/customXml" ds:itemID="{FAE783B9-A019-4D85-A116-B983718E8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3c908-9e4a-4332-a4f0-30963ad3cc0b"/>
    <ds:schemaRef ds:uri="51577be6-f562-446c-89b8-693c306e4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5223</Words>
  <Characters>31339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wodnicka</dc:creator>
  <cp:keywords/>
  <dc:description/>
  <cp:lastModifiedBy>kwodnicka</cp:lastModifiedBy>
  <cp:revision>2</cp:revision>
  <cp:lastPrinted>2015-03-20T13:51:00Z</cp:lastPrinted>
  <dcterms:created xsi:type="dcterms:W3CDTF">2025-05-09T11:17:00Z</dcterms:created>
  <dcterms:modified xsi:type="dcterms:W3CDTF">2025-05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6540ACB6FF543A2A789FE733787BE</vt:lpwstr>
  </property>
  <property fmtid="{D5CDD505-2E9C-101B-9397-08002B2CF9AE}" pid="3" name="Rodzajdokumentu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